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2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85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828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0402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688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3450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2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88844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373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3942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2530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8951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08682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68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359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6943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3833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9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756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8860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349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4862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554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100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3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582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802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481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098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3960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504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8553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285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0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618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6420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593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245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5306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1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115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6302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198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4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991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6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3015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7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37701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8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648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9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471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9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843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1156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2699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0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1194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1621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3283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14241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6584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3253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782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217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8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3620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6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6087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7827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8725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5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723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6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240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5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2651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480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1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519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27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9391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691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3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492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6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599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954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2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727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470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1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422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715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124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29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014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31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6645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5797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204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8970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22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765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325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7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5412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9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9317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0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4680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458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8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972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0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9.30317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1365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6209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3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9529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7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4677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4465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5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500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6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573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1998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5472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7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9423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81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783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99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624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1216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7178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2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72032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7831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7207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6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9672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0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3368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1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4130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2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5341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3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9971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7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4403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8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935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9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595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2765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8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9206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2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5151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4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5679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731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8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557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9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8610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5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0732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66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5682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6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519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0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7908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17578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22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1204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2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5818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0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2420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5954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6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3496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2411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35717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3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21834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57649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8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8530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0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9566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0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0783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43286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5385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9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610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638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30872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0472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5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61009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7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53550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2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2654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619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5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64036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3567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3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49731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4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3677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128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0632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7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7672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1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7783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1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0986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2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4341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27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8123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2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86281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76319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5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8.26442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42.9143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6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07.93675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46792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9002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0204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2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1396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3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09681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1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5031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3.99153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4204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6555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1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3690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3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8452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9176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6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13257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7.02664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4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68387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5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71790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2725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7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0929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43629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9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1018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27218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48439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4273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3953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6861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6485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8387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93480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5517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7873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5259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1727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1046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3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3299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6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0278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9125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7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8750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4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20777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6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3125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8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93567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74778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2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81686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5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6352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7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5979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8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4467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7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7.03464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8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6853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0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3806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1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8605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7375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6164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8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5342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9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5734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0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31363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16083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7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04570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8910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2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90750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3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0619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6659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6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9765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8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2091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8485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3982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5040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5054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0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7370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9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1272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0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0803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88282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57148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36699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5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85293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7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1908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5826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25904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4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89038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92792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98464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5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7187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6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45088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2954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0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72854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2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1141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4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63033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5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98311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57891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7248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1669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5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1392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5667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9310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8458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2194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5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8542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6039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7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5772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1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9650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3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7237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7369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7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5746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1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60530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16764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4671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4798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53846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4205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3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3633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97070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5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81897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8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21803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7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0645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8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13934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6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1035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7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23379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95807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99484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16396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44340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39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4736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9690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8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75153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35705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80636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6278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7228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8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0145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2762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1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44084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7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84433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66242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1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5083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6300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0735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31281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35066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92869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81272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0112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80262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48344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2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9359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28828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5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11054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0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01224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4612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47307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4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15994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5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3690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44311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6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16675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00201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2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7056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06171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3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5140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12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21947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03185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6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85383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3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72289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4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01139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46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82137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4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0327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5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06951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8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78580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9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91280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3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6.00841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4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5.13988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89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3.87207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92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02762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94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3.96364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00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3.97074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69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3.81343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0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3.98500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3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2065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5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00059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40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10988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43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19989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0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25012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681.25164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3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944.33831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5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79.05308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15601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0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52443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9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42954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7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14295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3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15993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8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29027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1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2.7808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4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21952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38840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8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20962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117.6080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0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383.22219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58627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75923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15308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9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97923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5732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2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9557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40793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6969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52643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72929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42395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1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7646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9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38521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5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48747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40114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8214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0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36895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4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1340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0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38936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2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60318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3610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9819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2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7666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4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5426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6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21390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4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99640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6369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8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6286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9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1400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2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1253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1736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0419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6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24547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8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6339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9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9399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0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66408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46208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8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6075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8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5223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9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3325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0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0909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7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04636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9846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2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5237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3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41888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4507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9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5816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45645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6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79716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3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2078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1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4086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5740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8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4758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9700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6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7635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6788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1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8338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12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2657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9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2365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4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0814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4767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6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53835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9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74464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5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9577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27325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6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10884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5421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2962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2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1990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2673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46529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2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5932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9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73332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0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8063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88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4353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2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0113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4281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28503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06125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2934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7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86641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2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7.09654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4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1119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90454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7769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1007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6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8607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0787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0118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1942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7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5542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9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62334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7401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2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1261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93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2007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4836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6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6572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8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7981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2799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5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4535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3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32061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9776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5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36837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6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7993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90342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2332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7913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9764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4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1684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5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8958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6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61899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7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9320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1976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4523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7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50945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6684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4.99027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0149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1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1969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1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1835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4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6636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0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7147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6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1089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17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8119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26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8671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0707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83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6729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5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5699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9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6141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3421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8254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7720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9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8917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4200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1458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2149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0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8413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19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6760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21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5954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85695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9208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6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2773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7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31867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7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2134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4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30070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20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6244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21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5261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9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5177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4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3061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5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4008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19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4095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20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3227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59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5811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63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4.92785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64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4423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07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50854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2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4862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7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2356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32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6105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1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37207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1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4507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92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20425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00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8529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76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67933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49789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1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0057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5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72921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6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1619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8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4017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80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8257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82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19958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7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82775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3121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3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2128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4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87997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5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1614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16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98242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90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4.96115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9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9310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01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2809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2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4.99038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3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4.64847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7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2772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1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4.98866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4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4453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11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9995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4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74772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6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19108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8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89050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29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6.04343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41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09275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44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29172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12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35814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13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7586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31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46190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220.1679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7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485.62315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1.68578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2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1.91862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08152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27491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15453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2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46776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1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49644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5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94312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6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05673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8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13262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10098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7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67670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89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31377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2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72981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3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78886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7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89406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0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77490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2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87869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3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99496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00848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5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16773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9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30302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21986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4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26177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99387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7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66600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66429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2.72024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1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26561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3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23064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79912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86772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7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69838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2.97312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87311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1.93471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1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57996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2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3.99031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658.4276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3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24.10144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32.5254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96.28083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32.5254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96.27218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31.9494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96.28083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31.94940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96.27218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7962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31883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7785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5439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8571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1137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5447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4209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3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1605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4843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8459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9194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1839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3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1926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7610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8287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4739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3762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352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8005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4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31146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2524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65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6082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6179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963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182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4307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7436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7382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3950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8462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1496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5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4239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7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8383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2451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4464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7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8914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8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6791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7390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0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4579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1057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54782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7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4982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8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0078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3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9954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215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6709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8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3743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7458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4775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6576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8579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4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4873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2222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9251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6383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2122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2754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5011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9800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1899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5137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8190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9392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6748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5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3093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9186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5131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2217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1771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2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2181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3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2241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0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6530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1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5194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0873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59754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3292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8097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0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2424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5703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9678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6718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4998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3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4040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4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4538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3550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6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7169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5436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8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8366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9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1920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53000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8596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2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1482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7962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31883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7785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5439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8571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1137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5447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4209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3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1605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4843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8459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9194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1839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3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1926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7610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8287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4739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3762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3523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8005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4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31146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6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2524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653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6082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6179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1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963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182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4307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7436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7382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6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3950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97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8462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1496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5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4239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7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8383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2451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4464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7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8914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8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6791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9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7390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0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4579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1057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54782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7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4982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8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0078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3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9954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0215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7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6709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98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3743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7458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4775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6576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8579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4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4873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4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2222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0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9251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6383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2122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22754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5011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9800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1899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5137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8190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9392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16748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5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3093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9186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5131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2217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1771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2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2181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3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2241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0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6530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1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5194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0873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59754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3292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8097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0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1.02424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5703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9678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6718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4998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3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4040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4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4538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3550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6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87169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65436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8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8366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99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71920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53000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276.0422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02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0540.91482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7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644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7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948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74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163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2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668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962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193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216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1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7709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4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097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6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759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3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719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93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677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871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876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1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442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253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693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49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667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4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269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85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6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310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095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8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988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34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16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932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51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0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173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505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941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4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845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6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594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9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290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1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965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109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4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065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474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1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931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3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9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4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203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87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9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876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8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128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67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853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8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97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483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778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6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567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7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120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8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401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820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271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0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707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5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558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6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797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408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1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753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4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131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692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626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581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1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864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199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248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6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841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9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770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1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557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2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314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595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7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645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714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5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711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92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274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9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688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3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73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5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30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7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818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81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4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92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6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246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7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673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220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138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8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311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0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961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30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9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425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0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46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1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87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2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25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056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87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141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152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160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5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771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944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7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482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053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4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406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303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8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563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2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470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466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8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252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0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952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3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730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530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242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8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452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67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0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559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5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127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1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48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666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569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067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48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189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479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3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235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4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324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6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662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228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69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678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0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232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1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08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5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779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576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203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4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771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6698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9308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8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16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3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16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6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362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080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799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926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9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542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1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593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0283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3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858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971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5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453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8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683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791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780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7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96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7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955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8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193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9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563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1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523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4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512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4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212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7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425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9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029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735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334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65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2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869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7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360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0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60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1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08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2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082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4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136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792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2524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4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96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5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152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7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580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8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906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0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088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1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81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1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781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639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6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760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7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057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3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72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389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97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1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407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4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418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9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04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694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1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2923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983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0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972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98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07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7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674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238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374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6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532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9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581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56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6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86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169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9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152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2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26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4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948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5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15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6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833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7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074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1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603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3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392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09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703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713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2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538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4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954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5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367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843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1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877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739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3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50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4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33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5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080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8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875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896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7732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5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322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6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284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938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5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887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6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116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7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80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729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1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151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3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099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7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595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6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29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0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901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061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254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3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131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5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877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586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369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232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5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806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794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3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803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743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5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59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6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621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510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93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6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995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1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395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628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458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806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1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637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36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049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357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212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02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7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526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369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1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10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3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49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90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243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1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34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4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10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6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250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7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229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441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5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306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6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626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1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300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2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63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4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075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7017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2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225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3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63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730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5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67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2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753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5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4349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6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5219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0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058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9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391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65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452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3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28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186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7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874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8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755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4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142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7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08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8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30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78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1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831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6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084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7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31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1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827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9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552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9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062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153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30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0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93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1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07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2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185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634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4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191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6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185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4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533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5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438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571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8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009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6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658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00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155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112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8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537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7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074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485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63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88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434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93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417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1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625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5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412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4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479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5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56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59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747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012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4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704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0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821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45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8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634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37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475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121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302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8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440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7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482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8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42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89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7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033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8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365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3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613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8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453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9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672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521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9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914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1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902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875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6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68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5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032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635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8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909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309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343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7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3846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0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502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11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9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515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301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86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591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5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175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9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111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72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71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8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062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0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404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1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1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3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143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2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327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41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847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2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63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6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242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9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906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0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072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2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166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8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312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2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854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917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2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843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9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73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3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30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7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919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582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2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09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4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990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6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252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7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433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546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4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10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6687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7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1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79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3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377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1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172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2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423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1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588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3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639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8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247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857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000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596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309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3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85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5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184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5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566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7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97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1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938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2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61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6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51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240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463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3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136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5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985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1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65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2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944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911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9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430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0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170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3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811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078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8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010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4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617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6623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82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8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9694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6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5292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7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480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9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894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3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687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4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408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8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55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9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147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9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809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0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723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474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6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043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7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969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71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75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4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0126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4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682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7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0525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764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3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834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148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1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763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874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9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437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143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6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67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8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41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0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135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11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7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766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8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635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06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7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08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8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935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1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00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1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48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4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53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8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76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9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40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1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480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5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89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1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423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33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11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0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418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2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500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3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27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142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4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662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9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09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259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802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8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691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0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7848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2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173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475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192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22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59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5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67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5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174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2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935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5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681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9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193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47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826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9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89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3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0073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5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530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6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351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2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55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4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405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6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33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8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188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6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752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065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4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680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0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298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521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0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9181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9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311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2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44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594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948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9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189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1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379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3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240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706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7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201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8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778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2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59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48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665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3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959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5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487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6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598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1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481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785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3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505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5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273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797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4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482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520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974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4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447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6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13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5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90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7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734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8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250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1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268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2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45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4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553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6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087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66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09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6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280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2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453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3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425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8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06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9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370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57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289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453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799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3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37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233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1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894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3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977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808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5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555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17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1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290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3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507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7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936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8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776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5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077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74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2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072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4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16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7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78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9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01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38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8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645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655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1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53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576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4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354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6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59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7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616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0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884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583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5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30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0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857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5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520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8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112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1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150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445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7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639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0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37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5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227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0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964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2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56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796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4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088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197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0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443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599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9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833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1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829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9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54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3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679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8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043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233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5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14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6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36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93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363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2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659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4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8303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182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5069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108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9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110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709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601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9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37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1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222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4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84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5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428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8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133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9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936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0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10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1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772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5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815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6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90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9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813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1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777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4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24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6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448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9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76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24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6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947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8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21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2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20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3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798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379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2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261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3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121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6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871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7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577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9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763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8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28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2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58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3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138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2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145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992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6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232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942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8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528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9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70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0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532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1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957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3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365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7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712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6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22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9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42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0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40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1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799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4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09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804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0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13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1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66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7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89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8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53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70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56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4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764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9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72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59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7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07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12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4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95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8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1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9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261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68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8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77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0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2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2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66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6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69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7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732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9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8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2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03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7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69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9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16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2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4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6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91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3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6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5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14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7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7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7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6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739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1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3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340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54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8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60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1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05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3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21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6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27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6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36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36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9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83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57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1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97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4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31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5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6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4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9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5540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4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17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5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04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96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5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34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83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39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77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0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87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3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50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3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98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39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39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3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9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5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0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36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13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976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0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54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2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180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25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5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82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6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27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0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40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2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52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1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96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46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4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91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0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585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04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91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3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2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34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1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46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2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40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1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09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74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126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0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34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1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41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3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18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5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71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8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43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9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97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1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4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7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59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1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1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7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3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49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99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43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9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07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43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2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313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66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1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0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06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9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02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3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05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87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74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3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00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739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65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55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37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79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6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43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8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84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9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92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91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7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21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4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34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7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988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2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85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0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4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1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77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5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53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95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9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6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3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8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86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2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98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3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22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5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567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43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9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81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8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19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027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1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93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98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44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5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68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7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1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3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218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3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8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4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6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2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00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3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19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8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89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7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41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9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625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7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645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9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85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0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218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733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9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987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524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3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586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5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88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6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714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948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1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869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7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898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348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4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89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5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359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8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606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0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213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1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966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0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64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1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796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2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859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5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553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8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834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27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4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424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4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264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9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825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0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74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1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342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096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1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192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2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888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7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253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3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946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1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413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8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567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0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428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9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9718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4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9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8738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29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731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5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767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0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218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73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0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7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635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0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39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7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100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422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8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243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3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658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2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560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1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647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529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9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78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4486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7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491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9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59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4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689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5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353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5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206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6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226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81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074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2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742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3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4318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5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614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8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750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1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951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723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3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73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4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491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8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651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9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819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3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534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7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415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3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978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4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245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3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910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5837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7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163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8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039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1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621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436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4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452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0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350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687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114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0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718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9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168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3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9957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4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075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2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414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3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313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6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369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8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817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9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61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1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709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2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698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5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510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3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151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5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480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3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515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4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244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0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53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1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681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0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216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1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991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5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121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1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4049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551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8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489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15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7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053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9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862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9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248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1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608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955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2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56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5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76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6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228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8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60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0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439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3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205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5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43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7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35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4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92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5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726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960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9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73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1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75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7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859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0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430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7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698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0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329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7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76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9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5979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1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83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3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645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8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192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9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013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783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3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276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4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44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6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50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7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175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1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37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3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01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4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369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7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358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9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993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2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37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1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957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4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559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6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144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5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567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0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183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3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119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4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609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9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977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3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913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4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891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7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527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0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513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2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883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3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227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7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93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7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2627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021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4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15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6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7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7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158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9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08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3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97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4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972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1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609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2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864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6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576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9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738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0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234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2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362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2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159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5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304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7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385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8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31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6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854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7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211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567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2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035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4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684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0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806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2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337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4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59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5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99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2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620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3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124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6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039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8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33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9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716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3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614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98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640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5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527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6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786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6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723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4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740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6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932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6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863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1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81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7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0169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3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401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7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912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3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55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3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826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6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842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6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248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99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46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1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317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6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954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71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533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1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22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0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803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5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959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5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6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543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5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041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6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268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2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765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9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686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0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12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2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441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5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866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8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346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1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57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2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489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0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690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2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251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6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81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4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2674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3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358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4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357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6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372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7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920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2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892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3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826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5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8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6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491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2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41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5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726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4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739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2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504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774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6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707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1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445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8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841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8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411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6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09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0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187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19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478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46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872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5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710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6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421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3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760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5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483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3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524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4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288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0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389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1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29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8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420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0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042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7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048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7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605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1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51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4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805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8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331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7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644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48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386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9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823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8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8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3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47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6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125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02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10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1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779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4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062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5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752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3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825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7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797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8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711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2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319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3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849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5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102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7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464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9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443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1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873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4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496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1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971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2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43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2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344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4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40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7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004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1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138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5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27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4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685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7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9818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9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591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1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28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4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502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5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3527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7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738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8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841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2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299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4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962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5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345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0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85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2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689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8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13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2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129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5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81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8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307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9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227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1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533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6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865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0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087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1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77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3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340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5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536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6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32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2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38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3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6533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4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126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7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01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8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98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1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984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4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681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3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58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8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445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9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0590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1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863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4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235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6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339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9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165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1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844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7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124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9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53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1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706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6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33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9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92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5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461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0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139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3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701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0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992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3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554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4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841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0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741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2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35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7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032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8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810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1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40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6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51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9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903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0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611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7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988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9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74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0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943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2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811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3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364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7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92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2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10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1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449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5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543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8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011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1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12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2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723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0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638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1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369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2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464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8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523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0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62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7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890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8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21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257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1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093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2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458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4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976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5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191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9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658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0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737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4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384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5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188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1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32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2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556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5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700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6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038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8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57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1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10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2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588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2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249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6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328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8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438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6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06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7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31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1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71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3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959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7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575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09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161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0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33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8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8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1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492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3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358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4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076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0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317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1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50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3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828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9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051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2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12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5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495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7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24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1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848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5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294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8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71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8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23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8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683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0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944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2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645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3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630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5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977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7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036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9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081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0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362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3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70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4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471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5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49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9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271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0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260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4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228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6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41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8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451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0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58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3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614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2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554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6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739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5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579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8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512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0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889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0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402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2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265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5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288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7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334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8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282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0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303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1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980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3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715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4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706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6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771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9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920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0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035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3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110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0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78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6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748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9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111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1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315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3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03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6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309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7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287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0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47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1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103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5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154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6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37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0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032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5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770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2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14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0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315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1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605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00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266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38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137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1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055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4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62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6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055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1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305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2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805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3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45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6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420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4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487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6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24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8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548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0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156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1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310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3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81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5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292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7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476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9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37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4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330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0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10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2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077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4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22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5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883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7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168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9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581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3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156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0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586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3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762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9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267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2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140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5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93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9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500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7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950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0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93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2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104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88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273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0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270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1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546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2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86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4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531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4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51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7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916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8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742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1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29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3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854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5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77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6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61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8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370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3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590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4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783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5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877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7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132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1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28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2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531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4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605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8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809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0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28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67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08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0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202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2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617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5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70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4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293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7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533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09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564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7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57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29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978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0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04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3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361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3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021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4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009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1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838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53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233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55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846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6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277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7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464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2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751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4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789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20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254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8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77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9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449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1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578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4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731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6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864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7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70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6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58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8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891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9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512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5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94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6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836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7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083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29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303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1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272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5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906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3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66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6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27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2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52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4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186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4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759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2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566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5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208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0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392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1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80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5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134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6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519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0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146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4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331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5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478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7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080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0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56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2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804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3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119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6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112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2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673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6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933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4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617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9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1562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7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200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9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504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3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283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6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305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1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066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3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358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9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65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2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080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943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7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669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2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70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4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492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0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97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2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218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3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26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6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078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8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698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6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60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5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996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7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13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0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265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1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49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5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393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6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11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8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921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2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223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3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946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5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79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8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643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2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595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7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481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9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147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1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88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3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262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4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541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7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21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2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555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3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98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1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26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7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24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9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672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7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218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2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41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3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60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5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045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6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605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0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005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3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547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8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61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9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049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8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132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0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23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4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913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6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42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0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217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7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582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1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66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3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072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5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882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7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21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2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32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4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106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8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29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2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931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3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456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2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8261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8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976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2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409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8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143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2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8221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3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172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4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778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7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998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8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299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0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413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1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25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1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295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2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122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4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7419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6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286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9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450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2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997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3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98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5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151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6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639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5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700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8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125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0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45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3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69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7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921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1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344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2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09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4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356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5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35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6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56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0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81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1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87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5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678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0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35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1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148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3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42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8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287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9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19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3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3650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4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6539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6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27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9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490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6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60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1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960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3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26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6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94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8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234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2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286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6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513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8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525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9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220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1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197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4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21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9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012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1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7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7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51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0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414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1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61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3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67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5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243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7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341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17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383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27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629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6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010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1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759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4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78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48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613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3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255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0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545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9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11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3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062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6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70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1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610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6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009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1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815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3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624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1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623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4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002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1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191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3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285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8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267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1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746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7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51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7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43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9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510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0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520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1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87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4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40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8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527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1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287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1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960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3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11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6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35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0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154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6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129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4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614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6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768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2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942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4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379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7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97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0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887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2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68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7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525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8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025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6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932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1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56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6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285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1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40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7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845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9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180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03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593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3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01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7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768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1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368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3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084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7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346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73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275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6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06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9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181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0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670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4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36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6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228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2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376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8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92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1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06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0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2338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6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732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8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269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1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92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7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130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0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37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7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512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9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1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481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3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98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5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95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7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617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3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060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5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83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7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753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9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556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6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262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7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117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9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494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6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54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7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908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0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306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1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9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8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265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9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218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1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689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4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30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8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35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0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406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4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22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5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438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7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135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9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875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8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715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9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737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1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61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5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004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7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22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8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477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0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091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4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51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0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49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3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78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7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114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2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423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2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885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3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84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6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969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9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100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4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29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7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729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0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723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7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98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2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627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4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91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76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096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1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86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3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859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1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354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3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615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8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74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0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331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5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56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9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528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0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55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4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17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8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02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0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457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5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1681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8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966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8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337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0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704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3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306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2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3301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7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504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8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442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5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62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3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179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8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87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9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7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8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38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9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690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2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415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3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986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0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209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7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74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64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05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74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46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6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673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7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5159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9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75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2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600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7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85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9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40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5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65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9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97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4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82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7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578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5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573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01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683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1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819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6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201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1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921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1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847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3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05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5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34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10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76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13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610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4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92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7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768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9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736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1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89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7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922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9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7646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1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647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5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889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8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335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9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254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1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166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4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010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7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921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9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847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0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87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3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44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0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783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1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772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3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88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5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539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4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892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5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45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7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667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9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545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3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447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0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914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7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151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9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433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1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992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3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816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4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838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7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618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9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389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1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122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2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406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3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205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4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0722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3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6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2316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2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0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9914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0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860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4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4659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8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2572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7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808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9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300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5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450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9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816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1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370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8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699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0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01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6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455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9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35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5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37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8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335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0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026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4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172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5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895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4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27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5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27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9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983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0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45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9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61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4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836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6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688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1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760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6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36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5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85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7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061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8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832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1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597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2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879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3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958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5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454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6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36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8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065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6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073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8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573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6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65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8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801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1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909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2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43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4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228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5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068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4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94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5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261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8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79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9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989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8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784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2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959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0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805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3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354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5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034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7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030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2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065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3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414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8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630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0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713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7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02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0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963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5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958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7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534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5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042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8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433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0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108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2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480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5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327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9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8071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1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520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3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557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5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595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8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089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9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762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2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541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5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328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7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941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9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141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9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140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6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377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1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411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3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51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8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619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7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47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5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68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8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64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0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213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0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915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3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127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5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778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7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68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8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094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4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29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7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912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8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189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2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613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3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525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5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585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8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412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9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027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1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519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3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619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5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285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6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225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8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945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2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816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8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812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4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533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6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927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8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86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5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782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6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80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1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7199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2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92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4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55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5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25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0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599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9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54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3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114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9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1380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3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3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73709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50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4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096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1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426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3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743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9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810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0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10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3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773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5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938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7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029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8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232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0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365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5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992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7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73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9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105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1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57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2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304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4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203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7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935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8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614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9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093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5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421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6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964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1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052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4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264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5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20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7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057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4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66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2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922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4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781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1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788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8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47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4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846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5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651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3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10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5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63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7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106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4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434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6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398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2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33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4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568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6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45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0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20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5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873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7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424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5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817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0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632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3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870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5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336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8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218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2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078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4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82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5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25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7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695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1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614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2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985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9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495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1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89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2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647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9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82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0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686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6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005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5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14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7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20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8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42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0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41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1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104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3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433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7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00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1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10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4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432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8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8170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4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87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7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127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9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1446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2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808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5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970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6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628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8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032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9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039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1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94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4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166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5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452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9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95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1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07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4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77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4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87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4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002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4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469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5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470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1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4758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1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477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0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701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6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753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0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4975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5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871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0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201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77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973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3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664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9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039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2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81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1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47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3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517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8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837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8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743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2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9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9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78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2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610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6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457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9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887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1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310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3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790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0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364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0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04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1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898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5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391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8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083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9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20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8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691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9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838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593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9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733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0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678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7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91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9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103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0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025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7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326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8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961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7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82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19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951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6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298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8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140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3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82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8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34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7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68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4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731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0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351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6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692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7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589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7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705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8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385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1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229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4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809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9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272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8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994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1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3755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9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38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3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8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7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9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09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8037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9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53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1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74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2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087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8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45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2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320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6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408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8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35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2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315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4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087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7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9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2987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1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53827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0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3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149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5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181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9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027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0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447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2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089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9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18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0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16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3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499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5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623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6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750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7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743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2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928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0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028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4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352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2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845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3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49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263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5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379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8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194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1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087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4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354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3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663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9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008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0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077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2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283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5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585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6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936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5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944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6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03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1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9333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2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2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3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78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7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346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8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194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0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706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6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747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1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591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3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937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2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6923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7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3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6710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7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8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1897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2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90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972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0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05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5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0486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1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242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7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5275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8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175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7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530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28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524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1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481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7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252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5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0279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6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5961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8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729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9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3416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3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0662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5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777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3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3478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0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6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1990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2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0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1309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3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6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6150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7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0016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4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8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6735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2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5516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8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5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182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2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658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4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261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5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025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6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684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6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23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7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27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0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650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9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962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0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392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1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1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3971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5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878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6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611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3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073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8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265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0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397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3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548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5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210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6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570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6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343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3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9666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4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9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9887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4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5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648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9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679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5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635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8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548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7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61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5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11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1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825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6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73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7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71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9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699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1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196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3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297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3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850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4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031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2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098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3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224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5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83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7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93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0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66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2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70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3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08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09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41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1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0525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3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6418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6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14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28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93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0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486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2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80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3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754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6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3263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9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830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0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73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3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550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5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603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1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269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3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436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9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895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7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654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5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142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2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675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0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364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3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080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4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47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4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896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5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748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7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351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1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6452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2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12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5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777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6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93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0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544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7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845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9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209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3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998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7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535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8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841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6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87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7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099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0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872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3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84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9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300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2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40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5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475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6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318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8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367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0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468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1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848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5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290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6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775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7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95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8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950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0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267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1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322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4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146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0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629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8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88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1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95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3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001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6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072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7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628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9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304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0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844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2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06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5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8772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3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307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9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62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4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607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7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532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0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687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9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35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2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547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3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887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4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721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5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146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6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462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9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372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0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07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1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13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5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930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4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018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7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13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8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869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5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52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7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686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1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246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4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465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8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45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0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216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2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196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0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241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3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47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7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894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8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729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1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352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1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05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2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05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2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59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8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118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2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927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5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770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0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756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0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612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1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853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3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12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6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84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8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65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4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05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6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259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8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735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0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929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3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17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6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267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8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728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9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08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0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99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4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00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6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366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1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051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5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672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6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675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9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093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8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49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0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253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1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875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9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221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1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664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35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526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2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03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3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00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4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778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6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683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7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203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1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984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3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253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4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331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1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483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6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68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8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902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1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11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3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74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4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230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8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300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4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49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0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698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2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374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6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542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8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317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9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146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4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875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6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55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7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99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1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006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3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27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4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274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6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275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9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73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0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156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3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295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4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23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45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827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8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585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2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295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4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926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2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400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5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895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6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40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1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315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5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751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3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5374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5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196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7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933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1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798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6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1593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8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053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8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486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2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045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6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933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0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833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4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65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6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761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8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250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0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984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7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949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1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286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5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389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7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202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4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847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6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431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1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95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2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09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6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64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9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94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5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870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1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04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8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13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2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312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3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120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5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372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8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72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9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88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4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17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7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53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8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36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5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534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6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416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3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357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6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808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8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115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0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4923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1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97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5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077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0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890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2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617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9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071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1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7739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3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09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4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048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5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3795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0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42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3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691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2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312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4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501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6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246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97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22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3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406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1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22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5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82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7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447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0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066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1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01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0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10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1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18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2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70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5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62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7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929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5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65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0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33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8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106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4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64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8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31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4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273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4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011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8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37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0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628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2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899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7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52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9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43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0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69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2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808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3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24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4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341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8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83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9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048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4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627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8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206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4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635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0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017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4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866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0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765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1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846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4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332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5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29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9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314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0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868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2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33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4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27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0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362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4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083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1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751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1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928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0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455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9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97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0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36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9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01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3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725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9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879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0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1587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4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646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1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459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1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153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7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66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2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534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4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75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32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97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0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77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7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705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0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043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2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44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1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3902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3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134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5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6065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0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036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1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95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3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270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5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31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0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466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2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01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5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275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7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422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2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96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0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993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2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619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4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277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7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88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3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783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5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28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8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498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1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215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7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048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0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89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4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753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5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819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7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869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4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743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1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678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4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392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6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810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3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7407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4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650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7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68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9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654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5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35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7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01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0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330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1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012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5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875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6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794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7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749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1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929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3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950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4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44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9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973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1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615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2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30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6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92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7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218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9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871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0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33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1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499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3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95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8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05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9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65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7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75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0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09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6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457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0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963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2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538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6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185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7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653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9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578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2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99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3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32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6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66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8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48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3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104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0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81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6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647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9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593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2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268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9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28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1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487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3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530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2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11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1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85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4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852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0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76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1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935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3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584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4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333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7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759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3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18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9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033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7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867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8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339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0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755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1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866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3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61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5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642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8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058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0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726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2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446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3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791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7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565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0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893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480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0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176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6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35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7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41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1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572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4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3532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1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14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6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196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0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896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1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997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5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13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9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97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7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789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8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885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1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886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2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646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4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31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6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93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9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765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4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926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5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701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4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94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7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73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0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330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3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681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6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544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7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56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9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67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0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261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3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584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4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593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6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063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3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316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4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738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7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572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8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255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0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39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3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596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7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013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1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01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6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916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9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1767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1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6131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4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496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6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7807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2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505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5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16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8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023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1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18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3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669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5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60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7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773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8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3653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9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11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0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277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2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66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4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384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5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022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7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278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9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365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1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918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2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527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5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442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7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74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9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465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0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526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2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137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4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432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0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816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8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75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94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60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5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875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48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067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53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943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8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319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8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15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7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30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53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973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1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251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3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385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78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794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86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748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5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090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7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830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9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80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1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606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9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647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95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107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06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60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2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106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7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53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1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33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63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35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78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174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0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77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2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840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0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896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1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543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5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415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8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69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6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734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9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244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1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327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3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262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5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405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6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318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1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20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4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17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6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77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8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903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0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611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7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435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8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98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0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42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4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82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7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067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9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16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1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022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3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235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1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35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3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887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1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927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3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188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5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597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6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476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5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569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6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885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0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786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2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859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4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970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6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073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8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81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3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35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5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399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9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051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0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753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2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206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0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26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2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35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3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890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6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391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8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40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9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457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2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667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3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286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5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900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8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03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87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54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1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822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8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09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9.png"/>
                          <pic:cNvPicPr/>
                        </pic:nvPicPr>
                        <pic:blipFill>
                          <a:blip r:embed="rId3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64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1.png"/>
                          <pic:cNvPicPr/>
                        </pic:nvPicPr>
                        <pic:blipFill>
                          <a:blip r:embed="rId3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912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2.png"/>
                          <pic:cNvPicPr/>
                        </pic:nvPicPr>
                        <pic:blipFill>
                          <a:blip r:embed="rId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00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6.png"/>
                          <pic:cNvPicPr/>
                        </pic:nvPicPr>
                        <pic:blipFill>
                          <a:blip r:embed="rId3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323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7.png"/>
                          <pic:cNvPicPr/>
                        </pic:nvPicPr>
                        <pic:blipFill>
                          <a:blip r:embed="rId3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358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1.png"/>
                          <pic:cNvPicPr/>
                        </pic:nvPicPr>
                        <pic:blipFill>
                          <a:blip r:embed="rId3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916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4.png"/>
                          <pic:cNvPicPr/>
                        </pic:nvPicPr>
                        <pic:blipFill>
                          <a:blip r:embed="rId3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664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1.png"/>
                          <pic:cNvPicPr/>
                        </pic:nvPicPr>
                        <pic:blipFill>
                          <a:blip r:embed="rId3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786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3.png"/>
                          <pic:cNvPicPr/>
                        </pic:nvPicPr>
                        <pic:blipFill>
                          <a:blip r:embed="rId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643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9.png"/>
                          <pic:cNvPicPr/>
                        </pic:nvPicPr>
                        <pic:blipFill>
                          <a:blip r:embed="rId3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127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0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1.png"/>
                          <pic:cNvPicPr/>
                        </pic:nvPicPr>
                        <pic:blipFill>
                          <a:blip r:embed="rId3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097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5.png"/>
                          <pic:cNvPicPr/>
                        </pic:nvPicPr>
                        <pic:blipFill>
                          <a:blip r:embed="rId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507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4.png"/>
                          <pic:cNvPicPr/>
                        </pic:nvPicPr>
                        <pic:blipFill>
                          <a:blip r:embed="rId3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420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7.png"/>
                          <pic:cNvPicPr/>
                        </pic:nvPicPr>
                        <pic:blipFill>
                          <a:blip r:embed="rId3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986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8.png"/>
                          <pic:cNvPicPr/>
                        </pic:nvPicPr>
                        <pic:blipFill>
                          <a:blip r:embed="rId3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347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7.png"/>
                          <pic:cNvPicPr/>
                        </pic:nvPicPr>
                        <pic:blipFill>
                          <a:blip r:embed="rId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596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8.png"/>
                          <pic:cNvPicPr/>
                        </pic:nvPicPr>
                        <pic:blipFill>
                          <a:blip r:embed="rId3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615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1.png"/>
                          <pic:cNvPicPr/>
                        </pic:nvPicPr>
                        <pic:blipFill>
                          <a:blip r:embed="rId3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484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3.png"/>
                          <pic:cNvPicPr/>
                        </pic:nvPicPr>
                        <pic:blipFill>
                          <a:blip r:embed="rId3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171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4.png"/>
                          <pic:cNvPicPr/>
                        </pic:nvPicPr>
                        <pic:blipFill>
                          <a:blip r:embed="rId3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41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7.png"/>
                          <pic:cNvPicPr/>
                        </pic:nvPicPr>
                        <pic:blipFill>
                          <a:blip r:embed="rId3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417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4.png"/>
                          <pic:cNvPicPr/>
                        </pic:nvPicPr>
                        <pic:blipFill>
                          <a:blip r:embed="rId3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894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4.png"/>
                          <pic:cNvPicPr/>
                        </pic:nvPicPr>
                        <pic:blipFill>
                          <a:blip r:embed="rId3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1781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2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2.png"/>
                          <pic:cNvPicPr/>
                        </pic:nvPicPr>
                        <pic:blipFill>
                          <a:blip r:embed="rId3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514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8.png"/>
                          <pic:cNvPicPr/>
                        </pic:nvPicPr>
                        <pic:blipFill>
                          <a:blip r:embed="rId3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53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0.png"/>
                          <pic:cNvPicPr/>
                        </pic:nvPicPr>
                        <pic:blipFill>
                          <a:blip r:embed="rId3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854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2.png"/>
                          <pic:cNvPicPr/>
                        </pic:nvPicPr>
                        <pic:blipFill>
                          <a:blip r:embed="rId3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148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6.png"/>
                          <pic:cNvPicPr/>
                        </pic:nvPicPr>
                        <pic:blipFill>
                          <a:blip r:embed="rId3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034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7.png"/>
                          <pic:cNvPicPr/>
                        </pic:nvPicPr>
                        <pic:blipFill>
                          <a:blip r:embed="rId3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92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3.png"/>
                          <pic:cNvPicPr/>
                        </pic:nvPicPr>
                        <pic:blipFill>
                          <a:blip r:embed="rId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666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3.png"/>
                          <pic:cNvPicPr/>
                        </pic:nvPicPr>
                        <pic:blipFill>
                          <a:blip r:embed="rId3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420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2.png"/>
                          <pic:cNvPicPr/>
                        </pic:nvPicPr>
                        <pic:blipFill>
                          <a:blip r:embed="rId3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025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6.png"/>
                          <pic:cNvPicPr/>
                        </pic:nvPicPr>
                        <pic:blipFill>
                          <a:blip r:embed="rId3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315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7.png"/>
                          <pic:cNvPicPr/>
                        </pic:nvPicPr>
                        <pic:blipFill>
                          <a:blip r:embed="rId3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594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2.png"/>
                          <pic:cNvPicPr/>
                        </pic:nvPicPr>
                        <pic:blipFill>
                          <a:blip r:embed="rId3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84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3.png"/>
                          <pic:cNvPicPr/>
                        </pic:nvPicPr>
                        <pic:blipFill>
                          <a:blip r:embed="rId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400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8.png"/>
                          <pic:cNvPicPr/>
                        </pic:nvPicPr>
                        <pic:blipFill>
                          <a:blip r:embed="rId3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817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0.png"/>
                          <pic:cNvPicPr/>
                        </pic:nvPicPr>
                        <pic:blipFill>
                          <a:blip r:embed="rId3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29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9.png"/>
                          <pic:cNvPicPr/>
                        </pic:nvPicPr>
                        <pic:blipFill>
                          <a:blip r:embed="rId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294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5.png"/>
                          <pic:cNvPicPr/>
                        </pic:nvPicPr>
                        <pic:blipFill>
                          <a:blip r:embed="rId3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010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8.png"/>
                          <pic:cNvPicPr/>
                        </pic:nvPicPr>
                        <pic:blipFill>
                          <a:blip r:embed="rId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490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77.png"/>
                          <pic:cNvPicPr/>
                        </pic:nvPicPr>
                        <pic:blipFill>
                          <a:blip r:embed="rId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663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89.png"/>
                          <pic:cNvPicPr/>
                        </pic:nvPicPr>
                        <pic:blipFill>
                          <a:blip r:embed="rId3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464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3.png"/>
                          <pic:cNvPicPr/>
                        </pic:nvPicPr>
                        <pic:blipFill>
                          <a:blip r:embed="rId3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247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7.png"/>
                          <pic:cNvPicPr/>
                        </pic:nvPicPr>
                        <pic:blipFill>
                          <a:blip r:embed="rId3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80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7.png"/>
                          <pic:cNvPicPr/>
                        </pic:nvPicPr>
                        <pic:blipFill>
                          <a:blip r:embed="rId3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427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9.png"/>
                          <pic:cNvPicPr/>
                        </pic:nvPicPr>
                        <pic:blipFill>
                          <a:blip r:embed="rId3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149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7.png"/>
                          <pic:cNvPicPr/>
                        </pic:nvPicPr>
                        <pic:blipFill>
                          <a:blip r:embed="rId3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696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9.png"/>
                          <pic:cNvPicPr/>
                        </pic:nvPicPr>
                        <pic:blipFill>
                          <a:blip r:embed="rId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531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0.png"/>
                          <pic:cNvPicPr/>
                        </pic:nvPicPr>
                        <pic:blipFill>
                          <a:blip r:embed="rId3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349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0.png"/>
                          <pic:cNvPicPr/>
                        </pic:nvPicPr>
                        <pic:blipFill>
                          <a:blip r:embed="rId3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219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1.png"/>
                          <pic:cNvPicPr/>
                        </pic:nvPicPr>
                        <pic:blipFill>
                          <a:blip r:embed="rId3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944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2.png"/>
                          <pic:cNvPicPr/>
                        </pic:nvPicPr>
                        <pic:blipFill>
                          <a:blip r:embed="rId3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70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2.png"/>
                          <pic:cNvPicPr/>
                        </pic:nvPicPr>
                        <pic:blipFill>
                          <a:blip r:embed="rId3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629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4.png"/>
                          <pic:cNvPicPr/>
                        </pic:nvPicPr>
                        <pic:blipFill>
                          <a:blip r:embed="rId3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84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5.png"/>
                          <pic:cNvPicPr/>
                        </pic:nvPicPr>
                        <pic:blipFill>
                          <a:blip r:embed="rId3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06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8.png"/>
                          <pic:cNvPicPr/>
                        </pic:nvPicPr>
                        <pic:blipFill>
                          <a:blip r:embed="rId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758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0.png"/>
                          <pic:cNvPicPr/>
                        </pic:nvPicPr>
                        <pic:blipFill>
                          <a:blip r:embed="rId3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477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1.png"/>
                          <pic:cNvPicPr/>
                        </pic:nvPicPr>
                        <pic:blipFill>
                          <a:blip r:embed="rId3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639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4.png"/>
                          <pic:cNvPicPr/>
                        </pic:nvPicPr>
                        <pic:blipFill>
                          <a:blip r:embed="rId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081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48.png"/>
                          <pic:cNvPicPr/>
                        </pic:nvPicPr>
                        <pic:blipFill>
                          <a:blip r:embed="rId3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9686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3.png"/>
                          <pic:cNvPicPr/>
                        </pic:nvPicPr>
                        <pic:blipFill>
                          <a:blip r:embed="rId3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1626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2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5.png"/>
                          <pic:cNvPicPr/>
                        </pic:nvPicPr>
                        <pic:blipFill>
                          <a:blip r:embed="rId3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176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0.png"/>
                          <pic:cNvPicPr/>
                        </pic:nvPicPr>
                        <pic:blipFill>
                          <a:blip r:embed="rId3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4270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2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2.png"/>
                          <pic:cNvPicPr/>
                        </pic:nvPicPr>
                        <pic:blipFill>
                          <a:blip r:embed="rId3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9195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5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7.png"/>
                          <pic:cNvPicPr/>
                        </pic:nvPicPr>
                        <pic:blipFill>
                          <a:blip r:embed="rId3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5568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7.png"/>
                          <pic:cNvPicPr/>
                        </pic:nvPicPr>
                        <pic:blipFill>
                          <a:blip r:embed="rId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5821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8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68.png"/>
                          <pic:cNvPicPr/>
                        </pic:nvPicPr>
                        <pic:blipFill>
                          <a:blip r:embed="rId3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024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2.png"/>
                          <pic:cNvPicPr/>
                        </pic:nvPicPr>
                        <pic:blipFill>
                          <a:blip r:embed="rId3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597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6.png"/>
                          <pic:cNvPicPr/>
                        </pic:nvPicPr>
                        <pic:blipFill>
                          <a:blip r:embed="rId3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409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1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9.png"/>
                          <pic:cNvPicPr/>
                        </pic:nvPicPr>
                        <pic:blipFill>
                          <a:blip r:embed="rId3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978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1.png"/>
                          <pic:cNvPicPr/>
                        </pic:nvPicPr>
                        <pic:blipFill>
                          <a:blip r:embed="rId3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574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7.png"/>
                          <pic:cNvPicPr/>
                        </pic:nvPicPr>
                        <pic:blipFill>
                          <a:blip r:embed="rId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6540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8.png"/>
                          <pic:cNvPicPr/>
                        </pic:nvPicPr>
                        <pic:blipFill>
                          <a:blip r:embed="rId3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981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7.png"/>
                          <pic:cNvPicPr/>
                        </pic:nvPicPr>
                        <pic:blipFill>
                          <a:blip r:embed="rId3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28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5.png"/>
                          <pic:cNvPicPr/>
                        </pic:nvPicPr>
                        <pic:blipFill>
                          <a:blip r:embed="rId3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630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8.png"/>
                          <pic:cNvPicPr/>
                        </pic:nvPicPr>
                        <pic:blipFill>
                          <a:blip r:embed="rId3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39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9.png"/>
                          <pic:cNvPicPr/>
                        </pic:nvPicPr>
                        <pic:blipFill>
                          <a:blip r:embed="rId3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011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1.png"/>
                          <pic:cNvPicPr/>
                        </pic:nvPicPr>
                        <pic:blipFill>
                          <a:blip r:embed="rId3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166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6.png"/>
                          <pic:cNvPicPr/>
                        </pic:nvPicPr>
                        <pic:blipFill>
                          <a:blip r:embed="rId3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71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9.png"/>
                          <pic:cNvPicPr/>
                        </pic:nvPicPr>
                        <pic:blipFill>
                          <a:blip r:embed="rId3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241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1.png"/>
                          <pic:cNvPicPr/>
                        </pic:nvPicPr>
                        <pic:blipFill>
                          <a:blip r:embed="rId3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686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6.png"/>
                          <pic:cNvPicPr/>
                        </pic:nvPicPr>
                        <pic:blipFill>
                          <a:blip r:embed="rId3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90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9.png"/>
                          <pic:cNvPicPr/>
                        </pic:nvPicPr>
                        <pic:blipFill>
                          <a:blip r:embed="rId3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7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1.png"/>
                          <pic:cNvPicPr/>
                        </pic:nvPicPr>
                        <pic:blipFill>
                          <a:blip r:embed="rId3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0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3.png"/>
                          <pic:cNvPicPr/>
                        </pic:nvPicPr>
                        <pic:blipFill>
                          <a:blip r:embed="rId3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028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2.png"/>
                          <pic:cNvPicPr/>
                        </pic:nvPicPr>
                        <pic:blipFill>
                          <a:blip r:embed="rId3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552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3.png"/>
                          <pic:cNvPicPr/>
                        </pic:nvPicPr>
                        <pic:blipFill>
                          <a:blip r:embed="rId3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980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1.png"/>
                          <pic:cNvPicPr/>
                        </pic:nvPicPr>
                        <pic:blipFill>
                          <a:blip r:embed="rId3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470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4.png"/>
                          <pic:cNvPicPr/>
                        </pic:nvPicPr>
                        <pic:blipFill>
                          <a:blip r:embed="rId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960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5.png"/>
                          <pic:cNvPicPr/>
                        </pic:nvPicPr>
                        <pic:blipFill>
                          <a:blip r:embed="rId3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952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8.png"/>
                          <pic:cNvPicPr/>
                        </pic:nvPicPr>
                        <pic:blipFill>
                          <a:blip r:embed="rId3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701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9.png"/>
                          <pic:cNvPicPr/>
                        </pic:nvPicPr>
                        <pic:blipFill>
                          <a:blip r:embed="rId3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908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11.png"/>
                          <pic:cNvPicPr/>
                        </pic:nvPicPr>
                        <pic:blipFill>
                          <a:blip r:embed="rId3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536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12.png"/>
                          <pic:cNvPicPr/>
                        </pic:nvPicPr>
                        <pic:blipFill>
                          <a:blip r:embed="rId3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365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6.png"/>
                          <pic:cNvPicPr/>
                        </pic:nvPicPr>
                        <pic:blipFill>
                          <a:blip r:embed="rId3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423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9.png"/>
                          <pic:cNvPicPr/>
                        </pic:nvPicPr>
                        <pic:blipFill>
                          <a:blip r:embed="rId3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106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2.png"/>
                          <pic:cNvPicPr/>
                        </pic:nvPicPr>
                        <pic:blipFill>
                          <a:blip r:embed="rId3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26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3.png"/>
                          <pic:cNvPicPr/>
                        </pic:nvPicPr>
                        <pic:blipFill>
                          <a:blip r:embed="rId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764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3.png"/>
                          <pic:cNvPicPr/>
                        </pic:nvPicPr>
                        <pic:blipFill>
                          <a:blip r:embed="rId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19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4.png"/>
                          <pic:cNvPicPr/>
                        </pic:nvPicPr>
                        <pic:blipFill>
                          <a:blip r:embed="rId3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85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5.png"/>
                          <pic:cNvPicPr/>
                        </pic:nvPicPr>
                        <pic:blipFill>
                          <a:blip r:embed="rId3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980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5.png"/>
                          <pic:cNvPicPr/>
                        </pic:nvPicPr>
                        <pic:blipFill>
                          <a:blip r:embed="rId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1297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2.png"/>
                          <pic:cNvPicPr/>
                        </pic:nvPicPr>
                        <pic:blipFill>
                          <a:blip r:embed="rId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017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6.png"/>
                          <pic:cNvPicPr/>
                        </pic:nvPicPr>
                        <pic:blipFill>
                          <a:blip r:embed="rId3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116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0.png"/>
                          <pic:cNvPicPr/>
                        </pic:nvPicPr>
                        <pic:blipFill>
                          <a:blip r:embed="rId3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953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1.png"/>
                          <pic:cNvPicPr/>
                        </pic:nvPicPr>
                        <pic:blipFill>
                          <a:blip r:embed="rId3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513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3.png"/>
                          <pic:cNvPicPr/>
                        </pic:nvPicPr>
                        <pic:blipFill>
                          <a:blip r:embed="rId3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317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1.png"/>
                          <pic:cNvPicPr/>
                        </pic:nvPicPr>
                        <pic:blipFill>
                          <a:blip r:embed="rId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674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4.png"/>
                          <pic:cNvPicPr/>
                        </pic:nvPicPr>
                        <pic:blipFill>
                          <a:blip r:embed="rId3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627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6.png"/>
                          <pic:cNvPicPr/>
                        </pic:nvPicPr>
                        <pic:blipFill>
                          <a:blip r:embed="rId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398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7.png"/>
                          <pic:cNvPicPr/>
                        </pic:nvPicPr>
                        <pic:blipFill>
                          <a:blip r:embed="rId3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70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1.png"/>
                          <pic:cNvPicPr/>
                        </pic:nvPicPr>
                        <pic:blipFill>
                          <a:blip r:embed="rId3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743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2.png"/>
                          <pic:cNvPicPr/>
                        </pic:nvPicPr>
                        <pic:blipFill>
                          <a:blip r:embed="rId3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782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4.png"/>
                          <pic:cNvPicPr/>
                        </pic:nvPicPr>
                        <pic:blipFill>
                          <a:blip r:embed="rId3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26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8.png"/>
                          <pic:cNvPicPr/>
                        </pic:nvPicPr>
                        <pic:blipFill>
                          <a:blip r:embed="rId3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94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3.png"/>
                          <pic:cNvPicPr/>
                        </pic:nvPicPr>
                        <pic:blipFill>
                          <a:blip r:embed="rId3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619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0.png"/>
                          <pic:cNvPicPr/>
                        </pic:nvPicPr>
                        <pic:blipFill>
                          <a:blip r:embed="rId3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876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2.png"/>
                          <pic:cNvPicPr/>
                        </pic:nvPicPr>
                        <pic:blipFill>
                          <a:blip r:embed="rId3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769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9.png"/>
                          <pic:cNvPicPr/>
                        </pic:nvPicPr>
                        <pic:blipFill>
                          <a:blip r:embed="rId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160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1.png"/>
                          <pic:cNvPicPr/>
                        </pic:nvPicPr>
                        <pic:blipFill>
                          <a:blip r:embed="rId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076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5.png"/>
                          <pic:cNvPicPr/>
                        </pic:nvPicPr>
                        <pic:blipFill>
                          <a:blip r:embed="rId3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391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6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3.png"/>
                          <pic:cNvPicPr/>
                        </pic:nvPicPr>
                        <pic:blipFill>
                          <a:blip r:embed="rId3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533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4.png"/>
                          <pic:cNvPicPr/>
                        </pic:nvPicPr>
                        <pic:blipFill>
                          <a:blip r:embed="rId3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126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7.png"/>
                          <pic:cNvPicPr/>
                        </pic:nvPicPr>
                        <pic:blipFill>
                          <a:blip r:embed="rId3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364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8.png"/>
                          <pic:cNvPicPr/>
                        </pic:nvPicPr>
                        <pic:blipFill>
                          <a:blip r:embed="rId3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945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0.png"/>
                          <pic:cNvPicPr/>
                        </pic:nvPicPr>
                        <pic:blipFill>
                          <a:blip r:embed="rId3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045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1.png"/>
                          <pic:cNvPicPr/>
                        </pic:nvPicPr>
                        <pic:blipFill>
                          <a:blip r:embed="rId3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515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4.png"/>
                          <pic:cNvPicPr/>
                        </pic:nvPicPr>
                        <pic:blipFill>
                          <a:blip r:embed="rId3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63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5.png"/>
                          <pic:cNvPicPr/>
                        </pic:nvPicPr>
                        <pic:blipFill>
                          <a:blip r:embed="rId3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158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7.png"/>
                          <pic:cNvPicPr/>
                        </pic:nvPicPr>
                        <pic:blipFill>
                          <a:blip r:embed="rId3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790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8.png"/>
                          <pic:cNvPicPr/>
                        </pic:nvPicPr>
                        <pic:blipFill>
                          <a:blip r:embed="rId3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743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0.png"/>
                          <pic:cNvPicPr/>
                        </pic:nvPicPr>
                        <pic:blipFill>
                          <a:blip r:embed="rId3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451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7.png"/>
                          <pic:cNvPicPr/>
                        </pic:nvPicPr>
                        <pic:blipFill>
                          <a:blip r:embed="rId3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284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02.png"/>
                          <pic:cNvPicPr/>
                        </pic:nvPicPr>
                        <pic:blipFill>
                          <a:blip r:embed="rId3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926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6.png"/>
                          <pic:cNvPicPr/>
                        </pic:nvPicPr>
                        <pic:blipFill>
                          <a:blip r:embed="rId3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906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0.png"/>
                          <pic:cNvPicPr/>
                        </pic:nvPicPr>
                        <pic:blipFill>
                          <a:blip r:embed="rId3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622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6.png"/>
                          <pic:cNvPicPr/>
                        </pic:nvPicPr>
                        <pic:blipFill>
                          <a:blip r:embed="rId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818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1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8.png"/>
                          <pic:cNvPicPr/>
                        </pic:nvPicPr>
                        <pic:blipFill>
                          <a:blip r:embed="rId3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31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0.png"/>
                          <pic:cNvPicPr/>
                        </pic:nvPicPr>
                        <pic:blipFill>
                          <a:blip r:embed="rId3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742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2.png"/>
                          <pic:cNvPicPr/>
                        </pic:nvPicPr>
                        <pic:blipFill>
                          <a:blip r:embed="rId3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598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6.png"/>
                          <pic:cNvPicPr/>
                        </pic:nvPicPr>
                        <pic:blipFill>
                          <a:blip r:embed="rId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433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9.png"/>
                          <pic:cNvPicPr/>
                        </pic:nvPicPr>
                        <pic:blipFill>
                          <a:blip r:embed="rId3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63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8.png"/>
                          <pic:cNvPicPr/>
                        </pic:nvPicPr>
                        <pic:blipFill>
                          <a:blip r:embed="rId3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688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4.png"/>
                          <pic:cNvPicPr/>
                        </pic:nvPicPr>
                        <pic:blipFill>
                          <a:blip r:embed="rId3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37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7.png"/>
                          <pic:cNvPicPr/>
                        </pic:nvPicPr>
                        <pic:blipFill>
                          <a:blip r:embed="rId3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28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6.png"/>
                          <pic:cNvPicPr/>
                        </pic:nvPicPr>
                        <pic:blipFill>
                          <a:blip r:embed="rId3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784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8.png"/>
                          <pic:cNvPicPr/>
                        </pic:nvPicPr>
                        <pic:blipFill>
                          <a:blip r:embed="rId3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914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0.png"/>
                          <pic:cNvPicPr/>
                        </pic:nvPicPr>
                        <pic:blipFill>
                          <a:blip r:embed="rId3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172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2.png"/>
                          <pic:cNvPicPr/>
                        </pic:nvPicPr>
                        <pic:blipFill>
                          <a:blip r:embed="rId3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936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6.png"/>
                          <pic:cNvPicPr/>
                        </pic:nvPicPr>
                        <pic:blipFill>
                          <a:blip r:embed="rId3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844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9.png"/>
                          <pic:cNvPicPr/>
                        </pic:nvPicPr>
                        <pic:blipFill>
                          <a:blip r:embed="rId3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665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1.png"/>
                          <pic:cNvPicPr/>
                        </pic:nvPicPr>
                        <pic:blipFill>
                          <a:blip r:embed="rId3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20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5.png"/>
                          <pic:cNvPicPr/>
                        </pic:nvPicPr>
                        <pic:blipFill>
                          <a:blip r:embed="rId3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275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7.png"/>
                          <pic:cNvPicPr/>
                        </pic:nvPicPr>
                        <pic:blipFill>
                          <a:blip r:embed="rId3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451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9.png"/>
                          <pic:cNvPicPr/>
                        </pic:nvPicPr>
                        <pic:blipFill>
                          <a:blip r:embed="rId3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313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1.png"/>
                          <pic:cNvPicPr/>
                        </pic:nvPicPr>
                        <pic:blipFill>
                          <a:blip r:embed="rId3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674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4.png"/>
                          <pic:cNvPicPr/>
                        </pic:nvPicPr>
                        <pic:blipFill>
                          <a:blip r:embed="rId3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716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2.png"/>
                          <pic:cNvPicPr/>
                        </pic:nvPicPr>
                        <pic:blipFill>
                          <a:blip r:embed="rId3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91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4.png"/>
                          <pic:cNvPicPr/>
                        </pic:nvPicPr>
                        <pic:blipFill>
                          <a:blip r:embed="rId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965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6.png"/>
                          <pic:cNvPicPr/>
                        </pic:nvPicPr>
                        <pic:blipFill>
                          <a:blip r:embed="rId3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452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9.png"/>
                          <pic:cNvPicPr/>
                        </pic:nvPicPr>
                        <pic:blipFill>
                          <a:blip r:embed="rId3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80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6.png"/>
                          <pic:cNvPicPr/>
                        </pic:nvPicPr>
                        <pic:blipFill>
                          <a:blip r:embed="rId3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531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9.png"/>
                          <pic:cNvPicPr/>
                        </pic:nvPicPr>
                        <pic:blipFill>
                          <a:blip r:embed="rId3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956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6.png"/>
                          <pic:cNvPicPr/>
                        </pic:nvPicPr>
                        <pic:blipFill>
                          <a:blip r:embed="rId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532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2.png"/>
                          <pic:cNvPicPr/>
                        </pic:nvPicPr>
                        <pic:blipFill>
                          <a:blip r:embed="rId3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592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8.png"/>
                          <pic:cNvPicPr/>
                        </pic:nvPicPr>
                        <pic:blipFill>
                          <a:blip r:embed="rId3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02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3.png"/>
                          <pic:cNvPicPr/>
                        </pic:nvPicPr>
                        <pic:blipFill>
                          <a:blip r:embed="rId3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856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4.png"/>
                          <pic:cNvPicPr/>
                        </pic:nvPicPr>
                        <pic:blipFill>
                          <a:blip r:embed="rId3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58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5.png"/>
                          <pic:cNvPicPr/>
                        </pic:nvPicPr>
                        <pic:blipFill>
                          <a:blip r:embed="rId3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416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3.png"/>
                          <pic:cNvPicPr/>
                        </pic:nvPicPr>
                        <pic:blipFill>
                          <a:blip r:embed="rId3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988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6.png"/>
                          <pic:cNvPicPr/>
                        </pic:nvPicPr>
                        <pic:blipFill>
                          <a:blip r:embed="rId3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989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0.png"/>
                          <pic:cNvPicPr/>
                        </pic:nvPicPr>
                        <pic:blipFill>
                          <a:blip r:embed="rId3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41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3.png"/>
                          <pic:cNvPicPr/>
                        </pic:nvPicPr>
                        <pic:blipFill>
                          <a:blip r:embed="rId3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01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5.png"/>
                          <pic:cNvPicPr/>
                        </pic:nvPicPr>
                        <pic:blipFill>
                          <a:blip r:embed="rId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966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2.png"/>
                          <pic:cNvPicPr/>
                        </pic:nvPicPr>
                        <pic:blipFill>
                          <a:blip r:embed="rId3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938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0.png"/>
                          <pic:cNvPicPr/>
                        </pic:nvPicPr>
                        <pic:blipFill>
                          <a:blip r:embed="rId3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72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6.png"/>
                          <pic:cNvPicPr/>
                        </pic:nvPicPr>
                        <pic:blipFill>
                          <a:blip r:embed="rId3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703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7.png"/>
                          <pic:cNvPicPr/>
                        </pic:nvPicPr>
                        <pic:blipFill>
                          <a:blip r:embed="rId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184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0.png"/>
                          <pic:cNvPicPr/>
                        </pic:nvPicPr>
                        <pic:blipFill>
                          <a:blip r:embed="rId3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09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1.png"/>
                          <pic:cNvPicPr/>
                        </pic:nvPicPr>
                        <pic:blipFill>
                          <a:blip r:embed="rId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988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4.png"/>
                          <pic:cNvPicPr/>
                        </pic:nvPicPr>
                        <pic:blipFill>
                          <a:blip r:embed="rId3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20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5.png"/>
                          <pic:cNvPicPr/>
                        </pic:nvPicPr>
                        <pic:blipFill>
                          <a:blip r:embed="rId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433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2.png"/>
                          <pic:cNvPicPr/>
                        </pic:nvPicPr>
                        <pic:blipFill>
                          <a:blip r:embed="rId3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485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6.png"/>
                          <pic:cNvPicPr/>
                        </pic:nvPicPr>
                        <pic:blipFill>
                          <a:blip r:embed="rId3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193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7.png"/>
                          <pic:cNvPicPr/>
                        </pic:nvPicPr>
                        <pic:blipFill>
                          <a:blip r:embed="rId3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308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9.png"/>
                          <pic:cNvPicPr/>
                        </pic:nvPicPr>
                        <pic:blipFill>
                          <a:blip r:embed="rId3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132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0.png"/>
                          <pic:cNvPicPr/>
                        </pic:nvPicPr>
                        <pic:blipFill>
                          <a:blip r:embed="rId3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08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2.png"/>
                          <pic:cNvPicPr/>
                        </pic:nvPicPr>
                        <pic:blipFill>
                          <a:blip r:embed="rId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05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6.png"/>
                          <pic:cNvPicPr/>
                        </pic:nvPicPr>
                        <pic:blipFill>
                          <a:blip r:embed="rId3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844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7.png"/>
                          <pic:cNvPicPr/>
                        </pic:nvPicPr>
                        <pic:blipFill>
                          <a:blip r:embed="rId3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068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0.png"/>
                          <pic:cNvPicPr/>
                        </pic:nvPicPr>
                        <pic:blipFill>
                          <a:blip r:embed="rId3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39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5.png"/>
                          <pic:cNvPicPr/>
                        </pic:nvPicPr>
                        <pic:blipFill>
                          <a:blip r:embed="rId3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012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6.png"/>
                          <pic:cNvPicPr/>
                        </pic:nvPicPr>
                        <pic:blipFill>
                          <a:blip r:embed="rId3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278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2.png"/>
                          <pic:cNvPicPr/>
                        </pic:nvPicPr>
                        <pic:blipFill>
                          <a:blip r:embed="rId3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368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4.png"/>
                          <pic:cNvPicPr/>
                        </pic:nvPicPr>
                        <pic:blipFill>
                          <a:blip r:embed="rId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792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8.png"/>
                          <pic:cNvPicPr/>
                        </pic:nvPicPr>
                        <pic:blipFill>
                          <a:blip r:embed="rId3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192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0.png"/>
                          <pic:cNvPicPr/>
                        </pic:nvPicPr>
                        <pic:blipFill>
                          <a:blip r:embed="rId3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101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2.png"/>
                          <pic:cNvPicPr/>
                        </pic:nvPicPr>
                        <pic:blipFill>
                          <a:blip r:embed="rId3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627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9.png"/>
                          <pic:cNvPicPr/>
                        </pic:nvPicPr>
                        <pic:blipFill>
                          <a:blip r:embed="rId3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97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5.png"/>
                          <pic:cNvPicPr/>
                        </pic:nvPicPr>
                        <pic:blipFill>
                          <a:blip r:embed="rId3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985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9.png"/>
                          <pic:cNvPicPr/>
                        </pic:nvPicPr>
                        <pic:blipFill>
                          <a:blip r:embed="rId3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3406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6.png"/>
                          <pic:cNvPicPr/>
                        </pic:nvPicPr>
                        <pic:blipFill>
                          <a:blip r:embed="rId3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345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7.png"/>
                          <pic:cNvPicPr/>
                        </pic:nvPicPr>
                        <pic:blipFill>
                          <a:blip r:embed="rId3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94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4.png"/>
                          <pic:cNvPicPr/>
                        </pic:nvPicPr>
                        <pic:blipFill>
                          <a:blip r:embed="rId3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74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0.png"/>
                          <pic:cNvPicPr/>
                        </pic:nvPicPr>
                        <pic:blipFill>
                          <a:blip r:embed="rId3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65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2.png"/>
                          <pic:cNvPicPr/>
                        </pic:nvPicPr>
                        <pic:blipFill>
                          <a:blip r:embed="rId3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023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8.png"/>
                          <pic:cNvPicPr/>
                        </pic:nvPicPr>
                        <pic:blipFill>
                          <a:blip r:embed="rId3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872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1.png"/>
                          <pic:cNvPicPr/>
                        </pic:nvPicPr>
                        <pic:blipFill>
                          <a:blip r:embed="rId3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99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2.png"/>
                          <pic:cNvPicPr/>
                        </pic:nvPicPr>
                        <pic:blipFill>
                          <a:blip r:embed="rId3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853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3.png"/>
                          <pic:cNvPicPr/>
                        </pic:nvPicPr>
                        <pic:blipFill>
                          <a:blip r:embed="rId3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588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0.png"/>
                          <pic:cNvPicPr/>
                        </pic:nvPicPr>
                        <pic:blipFill>
                          <a:blip r:embed="rId3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986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1.png"/>
                          <pic:cNvPicPr/>
                        </pic:nvPicPr>
                        <pic:blipFill>
                          <a:blip r:embed="rId3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38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6.png"/>
                          <pic:cNvPicPr/>
                        </pic:nvPicPr>
                        <pic:blipFill>
                          <a:blip r:embed="rId3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66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0.png"/>
                          <pic:cNvPicPr/>
                        </pic:nvPicPr>
                        <pic:blipFill>
                          <a:blip r:embed="rId3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969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6.png"/>
                          <pic:cNvPicPr/>
                        </pic:nvPicPr>
                        <pic:blipFill>
                          <a:blip r:embed="rId3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58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9.png"/>
                          <pic:cNvPicPr/>
                        </pic:nvPicPr>
                        <pic:blipFill>
                          <a:blip r:embed="rId3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273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1.png"/>
                          <pic:cNvPicPr/>
                        </pic:nvPicPr>
                        <pic:blipFill>
                          <a:blip r:embed="rId3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28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3.png"/>
                          <pic:cNvPicPr/>
                        </pic:nvPicPr>
                        <pic:blipFill>
                          <a:blip r:embed="rId3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139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5.png"/>
                          <pic:cNvPicPr/>
                        </pic:nvPicPr>
                        <pic:blipFill>
                          <a:blip r:embed="rId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79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7.png"/>
                          <pic:cNvPicPr/>
                        </pic:nvPicPr>
                        <pic:blipFill>
                          <a:blip r:embed="rId3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146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9.png"/>
                          <pic:cNvPicPr/>
                        </pic:nvPicPr>
                        <pic:blipFill>
                          <a:blip r:embed="rId3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406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1.png"/>
                          <pic:cNvPicPr/>
                        </pic:nvPicPr>
                        <pic:blipFill>
                          <a:blip r:embed="rId3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776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3.png"/>
                          <pic:cNvPicPr/>
                        </pic:nvPicPr>
                        <pic:blipFill>
                          <a:blip r:embed="rId3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662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4.png"/>
                          <pic:cNvPicPr/>
                        </pic:nvPicPr>
                        <pic:blipFill>
                          <a:blip r:embed="rId3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67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1.png"/>
                          <pic:cNvPicPr/>
                        </pic:nvPicPr>
                        <pic:blipFill>
                          <a:blip r:embed="rId3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4746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2.png"/>
                          <pic:cNvPicPr/>
                        </pic:nvPicPr>
                        <pic:blipFill>
                          <a:blip r:embed="rId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406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3.png"/>
                          <pic:cNvPicPr/>
                        </pic:nvPicPr>
                        <pic:blipFill>
                          <a:blip r:embed="rId3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117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1.png"/>
                          <pic:cNvPicPr/>
                        </pic:nvPicPr>
                        <pic:blipFill>
                          <a:blip r:embed="rId3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041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5.png"/>
                          <pic:cNvPicPr/>
                        </pic:nvPicPr>
                        <pic:blipFill>
                          <a:blip r:embed="rId3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733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8.png"/>
                          <pic:cNvPicPr/>
                        </pic:nvPicPr>
                        <pic:blipFill>
                          <a:blip r:embed="rId3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618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1.png"/>
                          <pic:cNvPicPr/>
                        </pic:nvPicPr>
                        <pic:blipFill>
                          <a:blip r:embed="rId3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72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6.png"/>
                          <pic:cNvPicPr/>
                        </pic:nvPicPr>
                        <pic:blipFill>
                          <a:blip r:embed="rId3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585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5.png"/>
                          <pic:cNvPicPr/>
                        </pic:nvPicPr>
                        <pic:blipFill>
                          <a:blip r:embed="rId3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45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68.png"/>
                          <pic:cNvPicPr/>
                        </pic:nvPicPr>
                        <pic:blipFill>
                          <a:blip r:embed="rId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600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3.png"/>
                          <pic:cNvPicPr/>
                        </pic:nvPicPr>
                        <pic:blipFill>
                          <a:blip r:embed="rId3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667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6.png"/>
                          <pic:cNvPicPr/>
                        </pic:nvPicPr>
                        <pic:blipFill>
                          <a:blip r:embed="rId3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38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0.png"/>
                          <pic:cNvPicPr/>
                        </pic:nvPicPr>
                        <pic:blipFill>
                          <a:blip r:embed="rId3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783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1.png"/>
                          <pic:cNvPicPr/>
                        </pic:nvPicPr>
                        <pic:blipFill>
                          <a:blip r:embed="rId3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914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8.png"/>
                          <pic:cNvPicPr/>
                        </pic:nvPicPr>
                        <pic:blipFill>
                          <a:blip r:embed="rId3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985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3.png"/>
                          <pic:cNvPicPr/>
                        </pic:nvPicPr>
                        <pic:blipFill>
                          <a:blip r:embed="rId3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781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9.png"/>
                          <pic:cNvPicPr/>
                        </pic:nvPicPr>
                        <pic:blipFill>
                          <a:blip r:embed="rId3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30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2.png"/>
                          <pic:cNvPicPr/>
                        </pic:nvPicPr>
                        <pic:blipFill>
                          <a:blip r:embed="rId3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63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6.png"/>
                          <pic:cNvPicPr/>
                        </pic:nvPicPr>
                        <pic:blipFill>
                          <a:blip r:embed="rId3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261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8.png"/>
                          <pic:cNvPicPr/>
                        </pic:nvPicPr>
                        <pic:blipFill>
                          <a:blip r:embed="rId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539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0.png"/>
                          <pic:cNvPicPr/>
                        </pic:nvPicPr>
                        <pic:blipFill>
                          <a:blip r:embed="rId3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394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4.png"/>
                          <pic:cNvPicPr/>
                        </pic:nvPicPr>
                        <pic:blipFill>
                          <a:blip r:embed="rId3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28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2.png"/>
                          <pic:cNvPicPr/>
                        </pic:nvPicPr>
                        <pic:blipFill>
                          <a:blip r:embed="rId3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94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5.png"/>
                          <pic:cNvPicPr/>
                        </pic:nvPicPr>
                        <pic:blipFill>
                          <a:blip r:embed="rId3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250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8.png"/>
                          <pic:cNvPicPr/>
                        </pic:nvPicPr>
                        <pic:blipFill>
                          <a:blip r:embed="rId3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399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6.png"/>
                          <pic:cNvPicPr/>
                        </pic:nvPicPr>
                        <pic:blipFill>
                          <a:blip r:embed="rId3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7334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8.png"/>
                          <pic:cNvPicPr/>
                        </pic:nvPicPr>
                        <pic:blipFill>
                          <a:blip r:embed="rId3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324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1.png"/>
                          <pic:cNvPicPr/>
                        </pic:nvPicPr>
                        <pic:blipFill>
                          <a:blip r:embed="rId3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013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4.png"/>
                          <pic:cNvPicPr/>
                        </pic:nvPicPr>
                        <pic:blipFill>
                          <a:blip r:embed="rId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1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8.png"/>
                          <pic:cNvPicPr/>
                        </pic:nvPicPr>
                        <pic:blipFill>
                          <a:blip r:embed="rId3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005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0.png"/>
                          <pic:cNvPicPr/>
                        </pic:nvPicPr>
                        <pic:blipFill>
                          <a:blip r:embed="rId3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08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2.png"/>
                          <pic:cNvPicPr/>
                        </pic:nvPicPr>
                        <pic:blipFill>
                          <a:blip r:embed="rId3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399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4.png"/>
                          <pic:cNvPicPr/>
                        </pic:nvPicPr>
                        <pic:blipFill>
                          <a:blip r:embed="rId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24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6.png"/>
                          <pic:cNvPicPr/>
                        </pic:nvPicPr>
                        <pic:blipFill>
                          <a:blip r:embed="rId3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07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7.png"/>
                          <pic:cNvPicPr/>
                        </pic:nvPicPr>
                        <pic:blipFill>
                          <a:blip r:embed="rId3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992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9.png"/>
                          <pic:cNvPicPr/>
                        </pic:nvPicPr>
                        <pic:blipFill>
                          <a:blip r:embed="rId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503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1.png"/>
                          <pic:cNvPicPr/>
                        </pic:nvPicPr>
                        <pic:blipFill>
                          <a:blip r:embed="rId3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967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5.png"/>
                          <pic:cNvPicPr/>
                        </pic:nvPicPr>
                        <pic:blipFill>
                          <a:blip r:embed="rId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955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6.png"/>
                          <pic:cNvPicPr/>
                        </pic:nvPicPr>
                        <pic:blipFill>
                          <a:blip r:embed="rId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598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9.png"/>
                          <pic:cNvPicPr/>
                        </pic:nvPicPr>
                        <pic:blipFill>
                          <a:blip r:embed="rId3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159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0.png"/>
                          <pic:cNvPicPr/>
                        </pic:nvPicPr>
                        <pic:blipFill>
                          <a:blip r:embed="rId3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590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2.png"/>
                          <pic:cNvPicPr/>
                        </pic:nvPicPr>
                        <pic:blipFill>
                          <a:blip r:embed="rId3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056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4.png"/>
                          <pic:cNvPicPr/>
                        </pic:nvPicPr>
                        <pic:blipFill>
                          <a:blip r:embed="rId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981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5.png"/>
                          <pic:cNvPicPr/>
                        </pic:nvPicPr>
                        <pic:blipFill>
                          <a:blip r:embed="rId3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960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7.png"/>
                          <pic:cNvPicPr/>
                        </pic:nvPicPr>
                        <pic:blipFill>
                          <a:blip r:embed="rId3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103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9.png"/>
                          <pic:cNvPicPr/>
                        </pic:nvPicPr>
                        <pic:blipFill>
                          <a:blip r:embed="rId3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881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1.png"/>
                          <pic:cNvPicPr/>
                        </pic:nvPicPr>
                        <pic:blipFill>
                          <a:blip r:embed="rId3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071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5.png"/>
                          <pic:cNvPicPr/>
                        </pic:nvPicPr>
                        <pic:blipFill>
                          <a:blip r:embed="rId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817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7.png"/>
                          <pic:cNvPicPr/>
                        </pic:nvPicPr>
                        <pic:blipFill>
                          <a:blip r:embed="rId3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01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9.png"/>
                          <pic:cNvPicPr/>
                        </pic:nvPicPr>
                        <pic:blipFill>
                          <a:blip r:embed="rId3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970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1.png"/>
                          <pic:cNvPicPr/>
                        </pic:nvPicPr>
                        <pic:blipFill>
                          <a:blip r:embed="rId3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889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2.png"/>
                          <pic:cNvPicPr/>
                        </pic:nvPicPr>
                        <pic:blipFill>
                          <a:blip r:embed="rId3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194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4.png"/>
                          <pic:cNvPicPr/>
                        </pic:nvPicPr>
                        <pic:blipFill>
                          <a:blip r:embed="rId3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206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5.png"/>
                          <pic:cNvPicPr/>
                        </pic:nvPicPr>
                        <pic:blipFill>
                          <a:blip r:embed="rId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03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8.png"/>
                          <pic:cNvPicPr/>
                        </pic:nvPicPr>
                        <pic:blipFill>
                          <a:blip r:embed="rId3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479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9.png"/>
                          <pic:cNvPicPr/>
                        </pic:nvPicPr>
                        <pic:blipFill>
                          <a:blip r:embed="rId3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160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1.png"/>
                          <pic:cNvPicPr/>
                        </pic:nvPicPr>
                        <pic:blipFill>
                          <a:blip r:embed="rId3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468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4.png"/>
                          <pic:cNvPicPr/>
                        </pic:nvPicPr>
                        <pic:blipFill>
                          <a:blip r:embed="rId3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679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5.png"/>
                          <pic:cNvPicPr/>
                        </pic:nvPicPr>
                        <pic:blipFill>
                          <a:blip r:embed="rId3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207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7.png"/>
                          <pic:cNvPicPr/>
                        </pic:nvPicPr>
                        <pic:blipFill>
                          <a:blip r:embed="rId3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014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9.png"/>
                          <pic:cNvPicPr/>
                        </pic:nvPicPr>
                        <pic:blipFill>
                          <a:blip r:embed="rId3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894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1.png"/>
                          <pic:cNvPicPr/>
                        </pic:nvPicPr>
                        <pic:blipFill>
                          <a:blip r:embed="rId3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344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2.png"/>
                          <pic:cNvPicPr/>
                        </pic:nvPicPr>
                        <pic:blipFill>
                          <a:blip r:embed="rId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880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4.png"/>
                          <pic:cNvPicPr/>
                        </pic:nvPicPr>
                        <pic:blipFill>
                          <a:blip r:embed="rId3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06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6.png"/>
                          <pic:cNvPicPr/>
                        </pic:nvPicPr>
                        <pic:blipFill>
                          <a:blip r:embed="rId3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478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5.png"/>
                          <pic:cNvPicPr/>
                        </pic:nvPicPr>
                        <pic:blipFill>
                          <a:blip r:embed="rId3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566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8.png"/>
                          <pic:cNvPicPr/>
                        </pic:nvPicPr>
                        <pic:blipFill>
                          <a:blip r:embed="rId3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158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1.png"/>
                          <pic:cNvPicPr/>
                        </pic:nvPicPr>
                        <pic:blipFill>
                          <a:blip r:embed="rId3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996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8.png"/>
                          <pic:cNvPicPr/>
                        </pic:nvPicPr>
                        <pic:blipFill>
                          <a:blip r:embed="rId3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631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9.png"/>
                          <pic:cNvPicPr/>
                        </pic:nvPicPr>
                        <pic:blipFill>
                          <a:blip r:embed="rId3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078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3.png"/>
                          <pic:cNvPicPr/>
                        </pic:nvPicPr>
                        <pic:blipFill>
                          <a:blip r:embed="rId3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566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9.png"/>
                          <pic:cNvPicPr/>
                        </pic:nvPicPr>
                        <pic:blipFill>
                          <a:blip r:embed="rId3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575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0.png"/>
                          <pic:cNvPicPr/>
                        </pic:nvPicPr>
                        <pic:blipFill>
                          <a:blip r:embed="rId3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04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1.png"/>
                          <pic:cNvPicPr/>
                        </pic:nvPicPr>
                        <pic:blipFill>
                          <a:blip r:embed="rId3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587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2.png"/>
                          <pic:cNvPicPr/>
                        </pic:nvPicPr>
                        <pic:blipFill>
                          <a:blip r:embed="rId3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10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0.png"/>
                          <pic:cNvPicPr/>
                        </pic:nvPicPr>
                        <pic:blipFill>
                          <a:blip r:embed="rId3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157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3.png"/>
                          <pic:cNvPicPr/>
                        </pic:nvPicPr>
                        <pic:blipFill>
                          <a:blip r:embed="rId3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269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06.png"/>
                          <pic:cNvPicPr/>
                        </pic:nvPicPr>
                        <pic:blipFill>
                          <a:blip r:embed="rId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087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1.png"/>
                          <pic:cNvPicPr/>
                        </pic:nvPicPr>
                        <pic:blipFill>
                          <a:blip r:embed="rId3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299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6.png"/>
                          <pic:cNvPicPr/>
                        </pic:nvPicPr>
                        <pic:blipFill>
                          <a:blip r:embed="rId3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16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9.png"/>
                          <pic:cNvPicPr/>
                        </pic:nvPicPr>
                        <pic:blipFill>
                          <a:blip r:embed="rId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718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4.png"/>
                          <pic:cNvPicPr/>
                        </pic:nvPicPr>
                        <pic:blipFill>
                          <a:blip r:embed="rId3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23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2.png"/>
                          <pic:cNvPicPr/>
                        </pic:nvPicPr>
                        <pic:blipFill>
                          <a:blip r:embed="rId3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03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7.png"/>
                          <pic:cNvPicPr/>
                        </pic:nvPicPr>
                        <pic:blipFill>
                          <a:blip r:embed="rId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228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0.png"/>
                          <pic:cNvPicPr/>
                        </pic:nvPicPr>
                        <pic:blipFill>
                          <a:blip r:embed="rId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160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5.png"/>
                          <pic:cNvPicPr/>
                        </pic:nvPicPr>
                        <pic:blipFill>
                          <a:blip r:embed="rId3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118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7.png"/>
                          <pic:cNvPicPr/>
                        </pic:nvPicPr>
                        <pic:blipFill>
                          <a:blip r:embed="rId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992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8790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9.png"/>
                          <pic:cNvPicPr/>
                        </pic:nvPicPr>
                        <pic:blipFill>
                          <a:blip r:embed="rId3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31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7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644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7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948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74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163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2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668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962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193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216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1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7709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4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097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6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759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3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719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93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677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8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871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876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1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442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253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693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49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667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4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269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5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85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6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310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8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095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8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988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8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34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16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932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51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0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173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505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941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4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845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6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594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9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290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1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965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109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4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065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6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474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1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931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3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9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4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203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87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9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876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8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128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67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7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853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8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97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483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778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6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567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7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120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8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401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820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7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271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0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707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5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558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6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797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408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1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753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4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131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692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626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7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581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1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864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199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248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6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841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9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770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1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557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2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314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595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7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645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714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5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711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92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274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9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688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3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73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5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30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7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818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81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4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92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6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246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7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673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220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138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8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311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0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961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309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9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425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0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46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1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87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2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25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056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7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87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141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1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152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160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5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771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944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7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482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8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053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4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406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303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8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563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2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470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466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8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252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0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952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3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730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530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242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8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452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67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0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559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5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127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1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48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666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569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067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48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189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479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3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235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4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324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6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662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9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228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69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678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0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232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1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08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5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779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576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203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4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771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6698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9308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8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16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3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16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6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362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080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799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926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9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542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1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593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0283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3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858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1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971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5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453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8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683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791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6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780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7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96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7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955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8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193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9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563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1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523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4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512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4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212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7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425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9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029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735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33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65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2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869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71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360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0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60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1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08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2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082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4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136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792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2524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4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96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5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152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7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580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8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906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0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088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1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81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1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781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2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639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6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760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7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057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3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72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389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97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1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407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4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418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9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04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694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1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2923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7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983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0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972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98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07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7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674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238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374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6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532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9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581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5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56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6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86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169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9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152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2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26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4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948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5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15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6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833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7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074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1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603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3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392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09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703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1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713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2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538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4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954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5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367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5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843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1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877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739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3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50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4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33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5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080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8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875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896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7732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5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322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6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284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938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5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887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6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116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7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80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729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1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151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3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099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7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595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6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29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0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901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061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254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3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131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5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877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586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369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232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5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806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794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3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803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743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5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59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6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621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510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93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6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995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1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395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628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7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458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5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806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1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637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36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049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357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4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212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02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7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526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369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1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10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3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49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90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8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243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1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34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4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10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6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250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7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229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1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441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5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306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6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626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1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300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2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63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4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075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7017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2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225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3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63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730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5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67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2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753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5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4349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6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5219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0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0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058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9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391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65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452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3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28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186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7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874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8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755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4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142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7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08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8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30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78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1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831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6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084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7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31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1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827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9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552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9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062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153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30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0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93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1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07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2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185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634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4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191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6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185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4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533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5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438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571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8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009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6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658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00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155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112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8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537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7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074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485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63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88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2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434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3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93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417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1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625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5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412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4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479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5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56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59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747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012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4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704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0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821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45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8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634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37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475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121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30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8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440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7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482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8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42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89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7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033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8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365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3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613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8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453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9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672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521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9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914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1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902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875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6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68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5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032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635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8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909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309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343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5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7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3846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8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0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502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11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9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515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301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86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591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5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175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9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111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72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71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8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062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0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404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1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1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3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143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2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327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41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847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2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63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6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242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9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906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0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072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2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166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8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312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2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854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917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2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843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9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73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3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30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7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919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582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2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09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4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990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6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252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7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433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546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4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10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6687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1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79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3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377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1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172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2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423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1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588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3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639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8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247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857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000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596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309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3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85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5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184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5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566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7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97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1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938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2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61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6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51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7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240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463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3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136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5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985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1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65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2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944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911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9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430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0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170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3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811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078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8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010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4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617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6623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82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8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9694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6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5292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7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480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9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894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3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687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4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408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8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55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9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147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9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809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0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723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474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6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043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7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969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71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75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4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0126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6828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0525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764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3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834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148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1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763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874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9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437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143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6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67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8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41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0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135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11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7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76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8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63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06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7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08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8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935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1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00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1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4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4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53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8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76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9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40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1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480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5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89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1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423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33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11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0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418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2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500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3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27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142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4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662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9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09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25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802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8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691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0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7848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2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173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475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192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22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5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5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67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5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17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2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935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5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681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9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193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47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826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9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8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3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007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5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530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6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35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2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5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4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405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6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33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8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18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6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752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065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4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680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0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298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52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0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9181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9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311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2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44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594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948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9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189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1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379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3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240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706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7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201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8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778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2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59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48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665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3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959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5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48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6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598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1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48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785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3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505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5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273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797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4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482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520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974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4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447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6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13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5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90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7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734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8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25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1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26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2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45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4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553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6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087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66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09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6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280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2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453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3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425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8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06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9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370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57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289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45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799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3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37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23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1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894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3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977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808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5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555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17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1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290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3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507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7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93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8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77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5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077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74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2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072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4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16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7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78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9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01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3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8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645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655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1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53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576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4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35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6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59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7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616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0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884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583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5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30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0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857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5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52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8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112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1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150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445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7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639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0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37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5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227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0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964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2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56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796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4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08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197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0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443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599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9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833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1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82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9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54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3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679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8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043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233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5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14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6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36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93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36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2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659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7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4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8303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1824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6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5069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108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9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110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709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601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9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37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1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222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4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844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5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428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8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133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9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936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0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10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1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772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5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815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6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90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9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813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1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777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4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24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6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448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9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76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24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6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947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8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21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2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2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3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798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379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2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261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3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121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6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871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7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577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9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76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8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28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2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58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3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138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2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145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992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6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232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942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8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528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9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70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0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532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1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957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3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365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7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712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6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222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9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429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0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402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1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799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41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090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804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0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13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1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669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7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894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8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535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701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569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4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764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9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721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599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7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079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125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4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95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8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12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9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261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686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8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772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0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25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2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669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6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692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7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732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9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84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2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035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7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692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9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164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2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41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6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914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3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61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5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145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7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7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76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6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739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1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5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3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340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545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8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60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1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052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3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212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6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272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6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364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369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9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839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57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1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974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4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315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5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67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474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9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5540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4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175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5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044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3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963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5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343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836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39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771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0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878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3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502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3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984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395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391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3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95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5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05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366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132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976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0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545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2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1804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25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5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828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6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275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0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401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2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521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1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962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463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4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918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0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585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040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917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3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26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342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1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465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2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4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1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096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5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3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741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1268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0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342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1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413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3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186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5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714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8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43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9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970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1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4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7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590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10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1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76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3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497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99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4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43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9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078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437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2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313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66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13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0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067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9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020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3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053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5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873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747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3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002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739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652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551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37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795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6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439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8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848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9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92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911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7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213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4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345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7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988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2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857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0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45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1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77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5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530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951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9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6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3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81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86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2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988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3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227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2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56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567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43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93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7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81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8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193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027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1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937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986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3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442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5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687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78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16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3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2188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7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3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86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4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65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2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001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3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197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8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894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7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41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9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625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7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645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9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85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0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218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733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9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987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524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3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586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5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88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6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714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948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1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869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7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898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348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4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89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5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359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8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606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0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213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1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966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0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64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1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796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2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859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5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553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8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834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27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4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424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4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264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9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825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0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74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1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342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096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1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192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2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888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7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253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3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946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1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413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8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567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0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428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9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9718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9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8738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29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731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5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767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0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218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73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0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7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635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0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39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7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100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422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8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243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3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658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2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560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1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64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529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9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78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4486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7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491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9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59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4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689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5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353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5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206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6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226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81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074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2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742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3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4318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9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5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614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8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750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1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951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723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3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733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4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491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8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651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9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819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3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534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7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415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3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978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4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245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3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910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5837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0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7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163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8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039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1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621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7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436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4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452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0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350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687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114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0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718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9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168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3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9957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5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4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075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2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414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3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313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6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369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8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817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9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61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1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709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2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698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5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510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3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151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5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480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3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515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4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244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0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53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1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681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0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216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1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991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5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121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1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4049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551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8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489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15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7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053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9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862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9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248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1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608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955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2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56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5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76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6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228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8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60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0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439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3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205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5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43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7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35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4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92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5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726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960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9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73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1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75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7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859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0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430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7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698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0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329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7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76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9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5979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1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1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83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3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645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8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192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9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013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783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3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276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4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44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6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50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7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175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1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37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3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0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4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369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7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358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9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993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2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37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1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957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4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559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6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144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5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567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0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183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3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119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4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609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9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977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3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913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4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891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7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527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0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513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2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883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3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227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7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93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7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2627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021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4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15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6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7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7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158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9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08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3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97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4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972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1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609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2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86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6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576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9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738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0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234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2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362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2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159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5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304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7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385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8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31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6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854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7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211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567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2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035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4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684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0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806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2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337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4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5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5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99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2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620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3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124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6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039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8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3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9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716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3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614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98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640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5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527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6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786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6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723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4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740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6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932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6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863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1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81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7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0169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3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401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7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912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3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55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3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826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6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842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6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248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99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46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1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317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6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954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71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533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1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2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0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803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5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959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6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543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5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041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6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26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2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765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9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686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0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1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2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441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5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866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8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346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1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57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2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489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0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690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2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251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6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81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4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267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3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358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4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357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6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37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7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920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2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892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3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826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5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6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491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2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41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5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72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4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739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2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50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774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6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707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1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44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8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841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8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411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6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09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0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187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19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478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46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872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5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710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6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421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3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760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5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483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3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524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4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288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0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389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1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29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8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42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0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042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7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048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7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605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1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51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4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80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8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331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7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644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48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386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9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823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8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3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47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6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125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02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10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1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779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4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062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5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75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3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825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7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797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8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711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2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319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3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849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5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10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7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46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9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443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1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873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4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496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1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971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2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43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2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344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4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40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7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004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1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138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5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2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4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685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7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9818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9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591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1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28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4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502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5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3527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7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73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8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841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2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299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4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962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5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345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0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85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2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689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8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13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2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129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5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8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8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307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9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227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1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533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6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865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0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087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1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77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3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340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5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53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6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32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2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38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3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6533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4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126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7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01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8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98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1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984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4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681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3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58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8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44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9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0590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1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863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4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235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6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339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9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165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1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844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7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124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9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5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1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70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6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3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9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92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5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461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0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139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3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701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0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992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3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554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4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841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0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741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2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35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7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032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8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810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1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4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6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5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9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903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0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611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7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988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9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74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0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94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2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811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3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364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7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92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2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1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1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449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5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543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8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011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1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12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2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723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0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638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1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369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2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464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8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523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0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62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7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890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8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21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257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1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093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2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458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4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97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5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191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9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658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0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73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4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384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5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188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1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32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2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55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5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70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6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038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8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57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1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10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2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588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2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249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6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328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8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438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6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06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7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31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1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71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3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959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7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575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09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161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0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33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8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8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1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492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3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358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4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076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0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31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1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50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3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828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9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051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2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1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5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495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7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24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1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848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5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294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8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71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8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2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8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683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0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944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2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645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3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630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5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97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7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036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9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081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0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362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3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70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4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47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5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4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9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271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0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26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4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228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6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41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8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451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0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5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3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614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2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55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6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739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5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57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8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512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0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889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0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402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2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265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5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288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7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334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8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28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0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303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1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980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3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715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4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70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6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771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9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92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0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035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3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110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0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78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6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748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9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111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1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31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3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03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6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309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7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287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0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47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1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103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5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154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6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3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0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032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5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770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2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14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0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315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1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60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00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266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38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137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1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055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4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62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6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055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3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1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305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Relationship Id="rId3337" Type="http://schemas.openxmlformats.org/officeDocument/2006/relationships/image" Target="media/image3329.png"/><Relationship Id="rId3338" Type="http://schemas.openxmlformats.org/officeDocument/2006/relationships/image" Target="media/image3330.png"/><Relationship Id="rId3339" Type="http://schemas.openxmlformats.org/officeDocument/2006/relationships/image" Target="media/image3331.png"/><Relationship Id="rId3340" Type="http://schemas.openxmlformats.org/officeDocument/2006/relationships/image" Target="media/image3332.png"/><Relationship Id="rId3341" Type="http://schemas.openxmlformats.org/officeDocument/2006/relationships/image" Target="media/image3333.png"/><Relationship Id="rId3342" Type="http://schemas.openxmlformats.org/officeDocument/2006/relationships/image" Target="media/image3334.png"/><Relationship Id="rId3343" Type="http://schemas.openxmlformats.org/officeDocument/2006/relationships/image" Target="media/image3335.png"/><Relationship Id="rId3344" Type="http://schemas.openxmlformats.org/officeDocument/2006/relationships/image" Target="media/image3336.png"/><Relationship Id="rId3345" Type="http://schemas.openxmlformats.org/officeDocument/2006/relationships/image" Target="media/image3337.png"/><Relationship Id="rId3346" Type="http://schemas.openxmlformats.org/officeDocument/2006/relationships/image" Target="media/image3338.png"/><Relationship Id="rId3347" Type="http://schemas.openxmlformats.org/officeDocument/2006/relationships/image" Target="media/image3339.png"/><Relationship Id="rId3348" Type="http://schemas.openxmlformats.org/officeDocument/2006/relationships/image" Target="media/image3340.png"/><Relationship Id="rId3349" Type="http://schemas.openxmlformats.org/officeDocument/2006/relationships/image" Target="media/image3341.png"/><Relationship Id="rId3350" Type="http://schemas.openxmlformats.org/officeDocument/2006/relationships/image" Target="media/image3342.png"/><Relationship Id="rId3351" Type="http://schemas.openxmlformats.org/officeDocument/2006/relationships/image" Target="media/image3343.png"/><Relationship Id="rId3352" Type="http://schemas.openxmlformats.org/officeDocument/2006/relationships/image" Target="media/image3344.png"/><Relationship Id="rId3353" Type="http://schemas.openxmlformats.org/officeDocument/2006/relationships/image" Target="media/image3345.png"/><Relationship Id="rId3354" Type="http://schemas.openxmlformats.org/officeDocument/2006/relationships/image" Target="media/image3346.png"/><Relationship Id="rId3355" Type="http://schemas.openxmlformats.org/officeDocument/2006/relationships/image" Target="media/image3347.png"/><Relationship Id="rId3356" Type="http://schemas.openxmlformats.org/officeDocument/2006/relationships/image" Target="media/image3348.png"/><Relationship Id="rId3357" Type="http://schemas.openxmlformats.org/officeDocument/2006/relationships/image" Target="media/image3349.png"/><Relationship Id="rId3358" Type="http://schemas.openxmlformats.org/officeDocument/2006/relationships/image" Target="media/image3350.png"/><Relationship Id="rId3359" Type="http://schemas.openxmlformats.org/officeDocument/2006/relationships/image" Target="media/image3351.png"/><Relationship Id="rId3360" Type="http://schemas.openxmlformats.org/officeDocument/2006/relationships/image" Target="media/image3352.png"/><Relationship Id="rId3361" Type="http://schemas.openxmlformats.org/officeDocument/2006/relationships/image" Target="media/image3353.png"/><Relationship Id="rId3362" Type="http://schemas.openxmlformats.org/officeDocument/2006/relationships/image" Target="media/image3354.png"/><Relationship Id="rId3363" Type="http://schemas.openxmlformats.org/officeDocument/2006/relationships/image" Target="media/image3355.png"/><Relationship Id="rId3364" Type="http://schemas.openxmlformats.org/officeDocument/2006/relationships/image" Target="media/image3356.png"/><Relationship Id="rId3365" Type="http://schemas.openxmlformats.org/officeDocument/2006/relationships/image" Target="media/image3357.png"/><Relationship Id="rId3366" Type="http://schemas.openxmlformats.org/officeDocument/2006/relationships/image" Target="media/image3358.png"/><Relationship Id="rId3367" Type="http://schemas.openxmlformats.org/officeDocument/2006/relationships/image" Target="media/image3359.png"/><Relationship Id="rId3368" Type="http://schemas.openxmlformats.org/officeDocument/2006/relationships/image" Target="media/image3360.png"/><Relationship Id="rId3369" Type="http://schemas.openxmlformats.org/officeDocument/2006/relationships/image" Target="media/image3361.png"/><Relationship Id="rId3370" Type="http://schemas.openxmlformats.org/officeDocument/2006/relationships/image" Target="media/image3362.png"/><Relationship Id="rId3371" Type="http://schemas.openxmlformats.org/officeDocument/2006/relationships/image" Target="media/image3363.png"/><Relationship Id="rId3372" Type="http://schemas.openxmlformats.org/officeDocument/2006/relationships/image" Target="media/image3364.png"/><Relationship Id="rId3373" Type="http://schemas.openxmlformats.org/officeDocument/2006/relationships/image" Target="media/image3365.png"/><Relationship Id="rId3374" Type="http://schemas.openxmlformats.org/officeDocument/2006/relationships/image" Target="media/image3366.png"/><Relationship Id="rId3375" Type="http://schemas.openxmlformats.org/officeDocument/2006/relationships/image" Target="media/image3367.png"/><Relationship Id="rId3376" Type="http://schemas.openxmlformats.org/officeDocument/2006/relationships/image" Target="media/image3368.png"/><Relationship Id="rId3377" Type="http://schemas.openxmlformats.org/officeDocument/2006/relationships/image" Target="media/image3369.png"/><Relationship Id="rId3378" Type="http://schemas.openxmlformats.org/officeDocument/2006/relationships/image" Target="media/image3370.png"/><Relationship Id="rId3379" Type="http://schemas.openxmlformats.org/officeDocument/2006/relationships/image" Target="media/image3371.png"/><Relationship Id="rId3380" Type="http://schemas.openxmlformats.org/officeDocument/2006/relationships/image" Target="media/image3372.png"/><Relationship Id="rId3381" Type="http://schemas.openxmlformats.org/officeDocument/2006/relationships/image" Target="media/image3373.png"/><Relationship Id="rId3382" Type="http://schemas.openxmlformats.org/officeDocument/2006/relationships/image" Target="media/image3374.png"/><Relationship Id="rId3383" Type="http://schemas.openxmlformats.org/officeDocument/2006/relationships/image" Target="media/image3375.png"/><Relationship Id="rId3384" Type="http://schemas.openxmlformats.org/officeDocument/2006/relationships/image" Target="media/image3376.png"/><Relationship Id="rId3385" Type="http://schemas.openxmlformats.org/officeDocument/2006/relationships/image" Target="media/image3377.png"/><Relationship Id="rId3386" Type="http://schemas.openxmlformats.org/officeDocument/2006/relationships/image" Target="media/image3378.png"/><Relationship Id="rId3387" Type="http://schemas.openxmlformats.org/officeDocument/2006/relationships/image" Target="media/image3379.png"/><Relationship Id="rId3388" Type="http://schemas.openxmlformats.org/officeDocument/2006/relationships/image" Target="media/image3380.png"/><Relationship Id="rId3389" Type="http://schemas.openxmlformats.org/officeDocument/2006/relationships/image" Target="media/image3381.png"/><Relationship Id="rId3390" Type="http://schemas.openxmlformats.org/officeDocument/2006/relationships/image" Target="media/image3382.png"/><Relationship Id="rId3391" Type="http://schemas.openxmlformats.org/officeDocument/2006/relationships/image" Target="media/image3383.png"/><Relationship Id="rId3392" Type="http://schemas.openxmlformats.org/officeDocument/2006/relationships/image" Target="media/image3384.png"/><Relationship Id="rId3393" Type="http://schemas.openxmlformats.org/officeDocument/2006/relationships/image" Target="media/image3385.png"/><Relationship Id="rId3394" Type="http://schemas.openxmlformats.org/officeDocument/2006/relationships/image" Target="media/image3386.png"/><Relationship Id="rId3395" Type="http://schemas.openxmlformats.org/officeDocument/2006/relationships/image" Target="media/image3387.png"/><Relationship Id="rId3396" Type="http://schemas.openxmlformats.org/officeDocument/2006/relationships/image" Target="media/image3388.png"/><Relationship Id="rId3397" Type="http://schemas.openxmlformats.org/officeDocument/2006/relationships/image" Target="media/image3389.png"/><Relationship Id="rId3398" Type="http://schemas.openxmlformats.org/officeDocument/2006/relationships/image" Target="media/image3390.png"/><Relationship Id="rId3399" Type="http://schemas.openxmlformats.org/officeDocument/2006/relationships/image" Target="media/image3391.png"/><Relationship Id="rId3400" Type="http://schemas.openxmlformats.org/officeDocument/2006/relationships/image" Target="media/image3392.png"/><Relationship Id="rId3401" Type="http://schemas.openxmlformats.org/officeDocument/2006/relationships/image" Target="media/image3393.png"/><Relationship Id="rId3402" Type="http://schemas.openxmlformats.org/officeDocument/2006/relationships/image" Target="media/image3394.png"/><Relationship Id="rId3403" Type="http://schemas.openxmlformats.org/officeDocument/2006/relationships/image" Target="media/image3395.png"/><Relationship Id="rId3404" Type="http://schemas.openxmlformats.org/officeDocument/2006/relationships/image" Target="media/image3396.png"/><Relationship Id="rId3405" Type="http://schemas.openxmlformats.org/officeDocument/2006/relationships/image" Target="media/image3397.png"/><Relationship Id="rId3406" Type="http://schemas.openxmlformats.org/officeDocument/2006/relationships/image" Target="media/image3398.png"/><Relationship Id="rId3407" Type="http://schemas.openxmlformats.org/officeDocument/2006/relationships/image" Target="media/image3399.png"/><Relationship Id="rId3408" Type="http://schemas.openxmlformats.org/officeDocument/2006/relationships/image" Target="media/image3400.png"/><Relationship Id="rId3409" Type="http://schemas.openxmlformats.org/officeDocument/2006/relationships/image" Target="media/image3401.png"/><Relationship Id="rId3410" Type="http://schemas.openxmlformats.org/officeDocument/2006/relationships/image" Target="media/image3402.png"/><Relationship Id="rId3411" Type="http://schemas.openxmlformats.org/officeDocument/2006/relationships/image" Target="media/image3403.png"/><Relationship Id="rId3412" Type="http://schemas.openxmlformats.org/officeDocument/2006/relationships/image" Target="media/image3404.png"/><Relationship Id="rId3413" Type="http://schemas.openxmlformats.org/officeDocument/2006/relationships/image" Target="media/image3405.png"/><Relationship Id="rId3414" Type="http://schemas.openxmlformats.org/officeDocument/2006/relationships/image" Target="media/image3406.png"/><Relationship Id="rId3415" Type="http://schemas.openxmlformats.org/officeDocument/2006/relationships/image" Target="media/image3407.png"/><Relationship Id="rId3416" Type="http://schemas.openxmlformats.org/officeDocument/2006/relationships/image" Target="media/image3408.png"/><Relationship Id="rId3417" Type="http://schemas.openxmlformats.org/officeDocument/2006/relationships/image" Target="media/image3409.png"/><Relationship Id="rId3418" Type="http://schemas.openxmlformats.org/officeDocument/2006/relationships/image" Target="media/image3410.png"/><Relationship Id="rId3419" Type="http://schemas.openxmlformats.org/officeDocument/2006/relationships/image" Target="media/image3411.png"/><Relationship Id="rId3420" Type="http://schemas.openxmlformats.org/officeDocument/2006/relationships/image" Target="media/image3412.png"/><Relationship Id="rId3421" Type="http://schemas.openxmlformats.org/officeDocument/2006/relationships/image" Target="media/image3413.png"/><Relationship Id="rId3422" Type="http://schemas.openxmlformats.org/officeDocument/2006/relationships/image" Target="media/image3414.png"/><Relationship Id="rId3423" Type="http://schemas.openxmlformats.org/officeDocument/2006/relationships/image" Target="media/image3415.png"/><Relationship Id="rId3424" Type="http://schemas.openxmlformats.org/officeDocument/2006/relationships/image" Target="media/image3416.png"/><Relationship Id="rId3425" Type="http://schemas.openxmlformats.org/officeDocument/2006/relationships/image" Target="media/image3417.png"/><Relationship Id="rId3426" Type="http://schemas.openxmlformats.org/officeDocument/2006/relationships/image" Target="media/image3418.png"/><Relationship Id="rId3427" Type="http://schemas.openxmlformats.org/officeDocument/2006/relationships/image" Target="media/image3419.png"/><Relationship Id="rId3428" Type="http://schemas.openxmlformats.org/officeDocument/2006/relationships/image" Target="media/image3420.png"/><Relationship Id="rId3429" Type="http://schemas.openxmlformats.org/officeDocument/2006/relationships/image" Target="media/image3421.png"/><Relationship Id="rId3430" Type="http://schemas.openxmlformats.org/officeDocument/2006/relationships/image" Target="media/image3422.png"/><Relationship Id="rId3431" Type="http://schemas.openxmlformats.org/officeDocument/2006/relationships/image" Target="media/image3423.png"/><Relationship Id="rId3432" Type="http://schemas.openxmlformats.org/officeDocument/2006/relationships/image" Target="media/image3424.png"/><Relationship Id="rId3433" Type="http://schemas.openxmlformats.org/officeDocument/2006/relationships/image" Target="media/image3425.png"/><Relationship Id="rId3434" Type="http://schemas.openxmlformats.org/officeDocument/2006/relationships/image" Target="media/image3426.png"/><Relationship Id="rId3435" Type="http://schemas.openxmlformats.org/officeDocument/2006/relationships/image" Target="media/image3427.png"/><Relationship Id="rId3436" Type="http://schemas.openxmlformats.org/officeDocument/2006/relationships/image" Target="media/image3428.png"/><Relationship Id="rId3437" Type="http://schemas.openxmlformats.org/officeDocument/2006/relationships/image" Target="media/image3429.png"/><Relationship Id="rId3438" Type="http://schemas.openxmlformats.org/officeDocument/2006/relationships/image" Target="media/image3430.png"/><Relationship Id="rId3439" Type="http://schemas.openxmlformats.org/officeDocument/2006/relationships/image" Target="media/image3431.png"/><Relationship Id="rId3440" Type="http://schemas.openxmlformats.org/officeDocument/2006/relationships/image" Target="media/image3432.png"/><Relationship Id="rId3441" Type="http://schemas.openxmlformats.org/officeDocument/2006/relationships/image" Target="media/image3433.png"/><Relationship Id="rId3442" Type="http://schemas.openxmlformats.org/officeDocument/2006/relationships/image" Target="media/image3434.png"/><Relationship Id="rId3443" Type="http://schemas.openxmlformats.org/officeDocument/2006/relationships/image" Target="media/image3435.png"/><Relationship Id="rId3444" Type="http://schemas.openxmlformats.org/officeDocument/2006/relationships/image" Target="media/image3436.png"/><Relationship Id="rId3445" Type="http://schemas.openxmlformats.org/officeDocument/2006/relationships/image" Target="media/image3437.png"/><Relationship Id="rId3446" Type="http://schemas.openxmlformats.org/officeDocument/2006/relationships/image" Target="media/image3438.png"/><Relationship Id="rId3447" Type="http://schemas.openxmlformats.org/officeDocument/2006/relationships/image" Target="media/image3439.png"/><Relationship Id="rId3448" Type="http://schemas.openxmlformats.org/officeDocument/2006/relationships/image" Target="media/image3440.png"/><Relationship Id="rId3449" Type="http://schemas.openxmlformats.org/officeDocument/2006/relationships/image" Target="media/image3441.png"/><Relationship Id="rId3450" Type="http://schemas.openxmlformats.org/officeDocument/2006/relationships/image" Target="media/image3442.png"/><Relationship Id="rId3451" Type="http://schemas.openxmlformats.org/officeDocument/2006/relationships/image" Target="media/image3443.png"/><Relationship Id="rId3452" Type="http://schemas.openxmlformats.org/officeDocument/2006/relationships/image" Target="media/image3444.png"/><Relationship Id="rId3453" Type="http://schemas.openxmlformats.org/officeDocument/2006/relationships/image" Target="media/image3445.png"/><Relationship Id="rId3454" Type="http://schemas.openxmlformats.org/officeDocument/2006/relationships/image" Target="media/image3446.png"/><Relationship Id="rId3455" Type="http://schemas.openxmlformats.org/officeDocument/2006/relationships/image" Target="media/image3447.png"/><Relationship Id="rId3456" Type="http://schemas.openxmlformats.org/officeDocument/2006/relationships/image" Target="media/image3448.png"/><Relationship Id="rId3457" Type="http://schemas.openxmlformats.org/officeDocument/2006/relationships/image" Target="media/image3449.png"/><Relationship Id="rId3458" Type="http://schemas.openxmlformats.org/officeDocument/2006/relationships/image" Target="media/image3450.png"/><Relationship Id="rId3459" Type="http://schemas.openxmlformats.org/officeDocument/2006/relationships/image" Target="media/image3451.png"/><Relationship Id="rId3460" Type="http://schemas.openxmlformats.org/officeDocument/2006/relationships/image" Target="media/image3452.png"/><Relationship Id="rId3461" Type="http://schemas.openxmlformats.org/officeDocument/2006/relationships/image" Target="media/image3453.png"/><Relationship Id="rId3462" Type="http://schemas.openxmlformats.org/officeDocument/2006/relationships/image" Target="media/image3454.png"/><Relationship Id="rId3463" Type="http://schemas.openxmlformats.org/officeDocument/2006/relationships/image" Target="media/image3455.png"/><Relationship Id="rId3464" Type="http://schemas.openxmlformats.org/officeDocument/2006/relationships/image" Target="media/image3456.png"/><Relationship Id="rId3465" Type="http://schemas.openxmlformats.org/officeDocument/2006/relationships/image" Target="media/image3457.png"/><Relationship Id="rId3466" Type="http://schemas.openxmlformats.org/officeDocument/2006/relationships/image" Target="media/image3458.png"/><Relationship Id="rId3467" Type="http://schemas.openxmlformats.org/officeDocument/2006/relationships/image" Target="media/image3459.png"/><Relationship Id="rId3468" Type="http://schemas.openxmlformats.org/officeDocument/2006/relationships/image" Target="media/image3460.png"/><Relationship Id="rId3469" Type="http://schemas.openxmlformats.org/officeDocument/2006/relationships/image" Target="media/image3461.png"/><Relationship Id="rId3470" Type="http://schemas.openxmlformats.org/officeDocument/2006/relationships/image" Target="media/image3462.png"/><Relationship Id="rId3471" Type="http://schemas.openxmlformats.org/officeDocument/2006/relationships/image" Target="media/image3463.png"/><Relationship Id="rId3472" Type="http://schemas.openxmlformats.org/officeDocument/2006/relationships/image" Target="media/image3464.png"/><Relationship Id="rId3473" Type="http://schemas.openxmlformats.org/officeDocument/2006/relationships/image" Target="media/image3465.png"/><Relationship Id="rId3474" Type="http://schemas.openxmlformats.org/officeDocument/2006/relationships/image" Target="media/image3466.png"/><Relationship Id="rId3475" Type="http://schemas.openxmlformats.org/officeDocument/2006/relationships/image" Target="media/image3467.png"/><Relationship Id="rId3476" Type="http://schemas.openxmlformats.org/officeDocument/2006/relationships/image" Target="media/image3468.png"/><Relationship Id="rId3477" Type="http://schemas.openxmlformats.org/officeDocument/2006/relationships/image" Target="media/image3469.png"/><Relationship Id="rId3478" Type="http://schemas.openxmlformats.org/officeDocument/2006/relationships/image" Target="media/image3470.png"/><Relationship Id="rId3479" Type="http://schemas.openxmlformats.org/officeDocument/2006/relationships/image" Target="media/image3471.png"/><Relationship Id="rId3480" Type="http://schemas.openxmlformats.org/officeDocument/2006/relationships/image" Target="media/image3472.png"/><Relationship Id="rId3481" Type="http://schemas.openxmlformats.org/officeDocument/2006/relationships/image" Target="media/image3473.png"/><Relationship Id="rId3482" Type="http://schemas.openxmlformats.org/officeDocument/2006/relationships/image" Target="media/image3474.png"/><Relationship Id="rId3483" Type="http://schemas.openxmlformats.org/officeDocument/2006/relationships/image" Target="media/image3475.png"/><Relationship Id="rId3484" Type="http://schemas.openxmlformats.org/officeDocument/2006/relationships/image" Target="media/image3476.png"/><Relationship Id="rId3485" Type="http://schemas.openxmlformats.org/officeDocument/2006/relationships/image" Target="media/image3477.png"/><Relationship Id="rId3486" Type="http://schemas.openxmlformats.org/officeDocument/2006/relationships/image" Target="media/image3478.png"/><Relationship Id="rId3487" Type="http://schemas.openxmlformats.org/officeDocument/2006/relationships/image" Target="media/image3479.png"/><Relationship Id="rId3488" Type="http://schemas.openxmlformats.org/officeDocument/2006/relationships/image" Target="media/image3480.png"/><Relationship Id="rId3489" Type="http://schemas.openxmlformats.org/officeDocument/2006/relationships/image" Target="media/image3481.png"/><Relationship Id="rId3490" Type="http://schemas.openxmlformats.org/officeDocument/2006/relationships/image" Target="media/image3482.png"/><Relationship Id="rId3491" Type="http://schemas.openxmlformats.org/officeDocument/2006/relationships/image" Target="media/image3483.png"/><Relationship Id="rId3492" Type="http://schemas.openxmlformats.org/officeDocument/2006/relationships/image" Target="media/image3484.png"/><Relationship Id="rId3493" Type="http://schemas.openxmlformats.org/officeDocument/2006/relationships/image" Target="media/image3485.png"/><Relationship Id="rId3494" Type="http://schemas.openxmlformats.org/officeDocument/2006/relationships/image" Target="media/image3486.png"/><Relationship Id="rId3495" Type="http://schemas.openxmlformats.org/officeDocument/2006/relationships/image" Target="media/image3487.png"/><Relationship Id="rId3496" Type="http://schemas.openxmlformats.org/officeDocument/2006/relationships/image" Target="media/image3488.png"/><Relationship Id="rId3497" Type="http://schemas.openxmlformats.org/officeDocument/2006/relationships/image" Target="media/image3489.png"/><Relationship Id="rId3498" Type="http://schemas.openxmlformats.org/officeDocument/2006/relationships/image" Target="media/image3490.png"/><Relationship Id="rId3499" Type="http://schemas.openxmlformats.org/officeDocument/2006/relationships/image" Target="media/image3491.png"/><Relationship Id="rId3500" Type="http://schemas.openxmlformats.org/officeDocument/2006/relationships/image" Target="media/image3492.png"/><Relationship Id="rId3501" Type="http://schemas.openxmlformats.org/officeDocument/2006/relationships/image" Target="media/image3493.png"/><Relationship Id="rId3502" Type="http://schemas.openxmlformats.org/officeDocument/2006/relationships/image" Target="media/image3494.png"/><Relationship Id="rId3503" Type="http://schemas.openxmlformats.org/officeDocument/2006/relationships/image" Target="media/image3495.png"/><Relationship Id="rId3504" Type="http://schemas.openxmlformats.org/officeDocument/2006/relationships/image" Target="media/image3496.png"/><Relationship Id="rId3505" Type="http://schemas.openxmlformats.org/officeDocument/2006/relationships/image" Target="media/image3497.png"/><Relationship Id="rId3506" Type="http://schemas.openxmlformats.org/officeDocument/2006/relationships/image" Target="media/image3498.png"/><Relationship Id="rId3507" Type="http://schemas.openxmlformats.org/officeDocument/2006/relationships/image" Target="media/image3499.png"/><Relationship Id="rId3508" Type="http://schemas.openxmlformats.org/officeDocument/2006/relationships/image" Target="media/image3500.png"/><Relationship Id="rId3509" Type="http://schemas.openxmlformats.org/officeDocument/2006/relationships/image" Target="media/image3501.png"/><Relationship Id="rId3510" Type="http://schemas.openxmlformats.org/officeDocument/2006/relationships/image" Target="media/image3502.png"/><Relationship Id="rId3511" Type="http://schemas.openxmlformats.org/officeDocument/2006/relationships/image" Target="media/image3503.png"/><Relationship Id="rId3512" Type="http://schemas.openxmlformats.org/officeDocument/2006/relationships/image" Target="media/image3504.png"/><Relationship Id="rId3513" Type="http://schemas.openxmlformats.org/officeDocument/2006/relationships/image" Target="media/image3505.png"/><Relationship Id="rId3514" Type="http://schemas.openxmlformats.org/officeDocument/2006/relationships/image" Target="media/image3506.png"/><Relationship Id="rId3515" Type="http://schemas.openxmlformats.org/officeDocument/2006/relationships/image" Target="media/image3507.png"/><Relationship Id="rId3516" Type="http://schemas.openxmlformats.org/officeDocument/2006/relationships/image" Target="media/image3508.png"/><Relationship Id="rId3517" Type="http://schemas.openxmlformats.org/officeDocument/2006/relationships/image" Target="media/image3509.png"/><Relationship Id="rId3518" Type="http://schemas.openxmlformats.org/officeDocument/2006/relationships/image" Target="media/image3510.png"/><Relationship Id="rId3519" Type="http://schemas.openxmlformats.org/officeDocument/2006/relationships/image" Target="media/image3511.png"/><Relationship Id="rId3520" Type="http://schemas.openxmlformats.org/officeDocument/2006/relationships/image" Target="media/image3512.png"/><Relationship Id="rId3521" Type="http://schemas.openxmlformats.org/officeDocument/2006/relationships/image" Target="media/image3513.png"/><Relationship Id="rId3522" Type="http://schemas.openxmlformats.org/officeDocument/2006/relationships/image" Target="media/image3514.png"/><Relationship Id="rId3523" Type="http://schemas.openxmlformats.org/officeDocument/2006/relationships/image" Target="media/image3515.png"/><Relationship Id="rId3524" Type="http://schemas.openxmlformats.org/officeDocument/2006/relationships/image" Target="media/image3516.png"/><Relationship Id="rId3525" Type="http://schemas.openxmlformats.org/officeDocument/2006/relationships/image" Target="media/image3517.png"/><Relationship Id="rId3526" Type="http://schemas.openxmlformats.org/officeDocument/2006/relationships/image" Target="media/image3518.png"/><Relationship Id="rId3527" Type="http://schemas.openxmlformats.org/officeDocument/2006/relationships/image" Target="media/image3519.png"/><Relationship Id="rId3528" Type="http://schemas.openxmlformats.org/officeDocument/2006/relationships/image" Target="media/image3520.png"/><Relationship Id="rId3529" Type="http://schemas.openxmlformats.org/officeDocument/2006/relationships/image" Target="media/image3521.png"/><Relationship Id="rId3530" Type="http://schemas.openxmlformats.org/officeDocument/2006/relationships/image" Target="media/image3522.png"/><Relationship Id="rId3531" Type="http://schemas.openxmlformats.org/officeDocument/2006/relationships/image" Target="media/image3523.png"/><Relationship Id="rId3532" Type="http://schemas.openxmlformats.org/officeDocument/2006/relationships/image" Target="media/image3524.png"/><Relationship Id="rId3533" Type="http://schemas.openxmlformats.org/officeDocument/2006/relationships/image" Target="media/image3525.png"/><Relationship Id="rId3534" Type="http://schemas.openxmlformats.org/officeDocument/2006/relationships/image" Target="media/image3526.png"/><Relationship Id="rId3535" Type="http://schemas.openxmlformats.org/officeDocument/2006/relationships/image" Target="media/image3527.png"/><Relationship Id="rId3536" Type="http://schemas.openxmlformats.org/officeDocument/2006/relationships/image" Target="media/image3528.png"/><Relationship Id="rId3537" Type="http://schemas.openxmlformats.org/officeDocument/2006/relationships/image" Target="media/image3529.png"/><Relationship Id="rId3538" Type="http://schemas.openxmlformats.org/officeDocument/2006/relationships/image" Target="media/image3530.png"/><Relationship Id="rId3539" Type="http://schemas.openxmlformats.org/officeDocument/2006/relationships/image" Target="media/image3531.png"/><Relationship Id="rId3540" Type="http://schemas.openxmlformats.org/officeDocument/2006/relationships/image" Target="media/image3532.png"/><Relationship Id="rId3541" Type="http://schemas.openxmlformats.org/officeDocument/2006/relationships/image" Target="media/image3533.png"/><Relationship Id="rId3542" Type="http://schemas.openxmlformats.org/officeDocument/2006/relationships/image" Target="media/image3534.png"/><Relationship Id="rId3543" Type="http://schemas.openxmlformats.org/officeDocument/2006/relationships/image" Target="media/image3535.png"/><Relationship Id="rId3544" Type="http://schemas.openxmlformats.org/officeDocument/2006/relationships/image" Target="media/image3536.png"/><Relationship Id="rId3545" Type="http://schemas.openxmlformats.org/officeDocument/2006/relationships/image" Target="media/image3537.png"/><Relationship Id="rId3546" Type="http://schemas.openxmlformats.org/officeDocument/2006/relationships/image" Target="media/image3538.png"/><Relationship Id="rId3547" Type="http://schemas.openxmlformats.org/officeDocument/2006/relationships/image" Target="media/image3539.png"/><Relationship Id="rId3548" Type="http://schemas.openxmlformats.org/officeDocument/2006/relationships/image" Target="media/image3540.png"/><Relationship Id="rId3549" Type="http://schemas.openxmlformats.org/officeDocument/2006/relationships/image" Target="media/image3541.png"/><Relationship Id="rId3550" Type="http://schemas.openxmlformats.org/officeDocument/2006/relationships/image" Target="media/image3542.png"/><Relationship Id="rId3551" Type="http://schemas.openxmlformats.org/officeDocument/2006/relationships/image" Target="media/image3543.png"/><Relationship Id="rId3552" Type="http://schemas.openxmlformats.org/officeDocument/2006/relationships/image" Target="media/image3544.png"/><Relationship Id="rId3553" Type="http://schemas.openxmlformats.org/officeDocument/2006/relationships/image" Target="media/image3545.png"/><Relationship Id="rId3554" Type="http://schemas.openxmlformats.org/officeDocument/2006/relationships/image" Target="media/image3546.png"/><Relationship Id="rId3555" Type="http://schemas.openxmlformats.org/officeDocument/2006/relationships/image" Target="media/image3547.png"/><Relationship Id="rId3556" Type="http://schemas.openxmlformats.org/officeDocument/2006/relationships/image" Target="media/image3548.png"/><Relationship Id="rId3557" Type="http://schemas.openxmlformats.org/officeDocument/2006/relationships/image" Target="media/image3549.png"/><Relationship Id="rId3558" Type="http://schemas.openxmlformats.org/officeDocument/2006/relationships/image" Target="media/image3550.png"/><Relationship Id="rId3559" Type="http://schemas.openxmlformats.org/officeDocument/2006/relationships/image" Target="media/image3551.png"/><Relationship Id="rId3560" Type="http://schemas.openxmlformats.org/officeDocument/2006/relationships/image" Target="media/image3552.png"/><Relationship Id="rId3561" Type="http://schemas.openxmlformats.org/officeDocument/2006/relationships/image" Target="media/image3553.png"/><Relationship Id="rId3562" Type="http://schemas.openxmlformats.org/officeDocument/2006/relationships/image" Target="media/image3554.png"/><Relationship Id="rId3563" Type="http://schemas.openxmlformats.org/officeDocument/2006/relationships/image" Target="media/image3555.png"/><Relationship Id="rId3564" Type="http://schemas.openxmlformats.org/officeDocument/2006/relationships/image" Target="media/image3556.png"/><Relationship Id="rId3565" Type="http://schemas.openxmlformats.org/officeDocument/2006/relationships/image" Target="media/image3557.png"/><Relationship Id="rId3566" Type="http://schemas.openxmlformats.org/officeDocument/2006/relationships/image" Target="media/image3558.png"/><Relationship Id="rId3567" Type="http://schemas.openxmlformats.org/officeDocument/2006/relationships/image" Target="media/image3559.png"/><Relationship Id="rId3568" Type="http://schemas.openxmlformats.org/officeDocument/2006/relationships/image" Target="media/image3560.png"/><Relationship Id="rId3569" Type="http://schemas.openxmlformats.org/officeDocument/2006/relationships/image" Target="media/image3561.png"/><Relationship Id="rId3570" Type="http://schemas.openxmlformats.org/officeDocument/2006/relationships/image" Target="media/image3562.png"/><Relationship Id="rId3571" Type="http://schemas.openxmlformats.org/officeDocument/2006/relationships/image" Target="media/image3563.png"/><Relationship Id="rId3572" Type="http://schemas.openxmlformats.org/officeDocument/2006/relationships/image" Target="media/image3564.png"/><Relationship Id="rId3573" Type="http://schemas.openxmlformats.org/officeDocument/2006/relationships/image" Target="media/image3565.png"/><Relationship Id="rId3574" Type="http://schemas.openxmlformats.org/officeDocument/2006/relationships/image" Target="media/image3566.png"/><Relationship Id="rId3575" Type="http://schemas.openxmlformats.org/officeDocument/2006/relationships/image" Target="media/image3567.png"/><Relationship Id="rId3576" Type="http://schemas.openxmlformats.org/officeDocument/2006/relationships/image" Target="media/image3568.png"/><Relationship Id="rId3577" Type="http://schemas.openxmlformats.org/officeDocument/2006/relationships/image" Target="media/image3569.png"/><Relationship Id="rId3578" Type="http://schemas.openxmlformats.org/officeDocument/2006/relationships/image" Target="media/image3570.png"/><Relationship Id="rId3579" Type="http://schemas.openxmlformats.org/officeDocument/2006/relationships/image" Target="media/image3571.png"/><Relationship Id="rId3580" Type="http://schemas.openxmlformats.org/officeDocument/2006/relationships/image" Target="media/image3572.png"/><Relationship Id="rId3581" Type="http://schemas.openxmlformats.org/officeDocument/2006/relationships/image" Target="media/image3573.png"/><Relationship Id="rId3582" Type="http://schemas.openxmlformats.org/officeDocument/2006/relationships/image" Target="media/image3574.png"/><Relationship Id="rId3583" Type="http://schemas.openxmlformats.org/officeDocument/2006/relationships/image" Target="media/image3575.png"/><Relationship Id="rId3584" Type="http://schemas.openxmlformats.org/officeDocument/2006/relationships/image" Target="media/image3576.png"/><Relationship Id="rId3585" Type="http://schemas.openxmlformats.org/officeDocument/2006/relationships/image" Target="media/image3577.png"/><Relationship Id="rId3586" Type="http://schemas.openxmlformats.org/officeDocument/2006/relationships/image" Target="media/image3578.png"/><Relationship Id="rId3587" Type="http://schemas.openxmlformats.org/officeDocument/2006/relationships/image" Target="media/image3579.png"/><Relationship Id="rId3588" Type="http://schemas.openxmlformats.org/officeDocument/2006/relationships/image" Target="media/image3580.png"/><Relationship Id="rId3589" Type="http://schemas.openxmlformats.org/officeDocument/2006/relationships/image" Target="media/image3581.png"/><Relationship Id="rId3590" Type="http://schemas.openxmlformats.org/officeDocument/2006/relationships/image" Target="media/image3582.png"/><Relationship Id="rId3591" Type="http://schemas.openxmlformats.org/officeDocument/2006/relationships/image" Target="media/image3583.png"/><Relationship Id="rId3592" Type="http://schemas.openxmlformats.org/officeDocument/2006/relationships/image" Target="media/image3584.png"/><Relationship Id="rId3593" Type="http://schemas.openxmlformats.org/officeDocument/2006/relationships/image" Target="media/image3585.png"/><Relationship Id="rId3594" Type="http://schemas.openxmlformats.org/officeDocument/2006/relationships/image" Target="media/image3586.png"/><Relationship Id="rId3595" Type="http://schemas.openxmlformats.org/officeDocument/2006/relationships/image" Target="media/image3587.png"/><Relationship Id="rId3596" Type="http://schemas.openxmlformats.org/officeDocument/2006/relationships/image" Target="media/image3588.png"/><Relationship Id="rId3597" Type="http://schemas.openxmlformats.org/officeDocument/2006/relationships/image" Target="media/image3589.png"/><Relationship Id="rId3598" Type="http://schemas.openxmlformats.org/officeDocument/2006/relationships/image" Target="media/image3590.png"/><Relationship Id="rId3599" Type="http://schemas.openxmlformats.org/officeDocument/2006/relationships/image" Target="media/image3591.png"/><Relationship Id="rId3600" Type="http://schemas.openxmlformats.org/officeDocument/2006/relationships/image" Target="media/image3592.png"/><Relationship Id="rId3601" Type="http://schemas.openxmlformats.org/officeDocument/2006/relationships/image" Target="media/image3593.png"/><Relationship Id="rId3602" Type="http://schemas.openxmlformats.org/officeDocument/2006/relationships/image" Target="media/image3594.png"/><Relationship Id="rId3603" Type="http://schemas.openxmlformats.org/officeDocument/2006/relationships/image" Target="media/image3595.png"/><Relationship Id="rId3604" Type="http://schemas.openxmlformats.org/officeDocument/2006/relationships/image" Target="media/image3596.png"/><Relationship Id="rId3605" Type="http://schemas.openxmlformats.org/officeDocument/2006/relationships/image" Target="media/image3597.png"/><Relationship Id="rId3606" Type="http://schemas.openxmlformats.org/officeDocument/2006/relationships/image" Target="media/image3598.png"/><Relationship Id="rId3607" Type="http://schemas.openxmlformats.org/officeDocument/2006/relationships/image" Target="media/image3599.png"/><Relationship Id="rId3608" Type="http://schemas.openxmlformats.org/officeDocument/2006/relationships/image" Target="media/image3600.png"/><Relationship Id="rId3609" Type="http://schemas.openxmlformats.org/officeDocument/2006/relationships/image" Target="media/image3601.png"/><Relationship Id="rId3610" Type="http://schemas.openxmlformats.org/officeDocument/2006/relationships/image" Target="media/image3602.png"/><Relationship Id="rId3611" Type="http://schemas.openxmlformats.org/officeDocument/2006/relationships/image" Target="media/image3603.png"/><Relationship Id="rId3612" Type="http://schemas.openxmlformats.org/officeDocument/2006/relationships/image" Target="media/image3604.png"/><Relationship Id="rId3613" Type="http://schemas.openxmlformats.org/officeDocument/2006/relationships/image" Target="media/image3605.png"/><Relationship Id="rId3614" Type="http://schemas.openxmlformats.org/officeDocument/2006/relationships/image" Target="media/image3606.png"/><Relationship Id="rId3615" Type="http://schemas.openxmlformats.org/officeDocument/2006/relationships/image" Target="media/image3607.png"/><Relationship Id="rId3616" Type="http://schemas.openxmlformats.org/officeDocument/2006/relationships/image" Target="media/image3608.png"/><Relationship Id="rId3617" Type="http://schemas.openxmlformats.org/officeDocument/2006/relationships/image" Target="media/image3609.png"/><Relationship Id="rId3618" Type="http://schemas.openxmlformats.org/officeDocument/2006/relationships/image" Target="media/image3610.png"/><Relationship Id="rId3619" Type="http://schemas.openxmlformats.org/officeDocument/2006/relationships/image" Target="media/image3611.png"/><Relationship Id="rId3620" Type="http://schemas.openxmlformats.org/officeDocument/2006/relationships/image" Target="media/image3612.png"/><Relationship Id="rId3621" Type="http://schemas.openxmlformats.org/officeDocument/2006/relationships/image" Target="media/image3613.png"/><Relationship Id="rId3622" Type="http://schemas.openxmlformats.org/officeDocument/2006/relationships/image" Target="media/image3614.png"/><Relationship Id="rId3623" Type="http://schemas.openxmlformats.org/officeDocument/2006/relationships/image" Target="media/image3615.png"/><Relationship Id="rId3624" Type="http://schemas.openxmlformats.org/officeDocument/2006/relationships/image" Target="media/image3616.png"/><Relationship Id="rId3625" Type="http://schemas.openxmlformats.org/officeDocument/2006/relationships/image" Target="media/image3617.png"/><Relationship Id="rId3626" Type="http://schemas.openxmlformats.org/officeDocument/2006/relationships/image" Target="media/image3618.png"/><Relationship Id="rId3627" Type="http://schemas.openxmlformats.org/officeDocument/2006/relationships/image" Target="media/image3619.png"/><Relationship Id="rId3628" Type="http://schemas.openxmlformats.org/officeDocument/2006/relationships/image" Target="media/image3620.png"/><Relationship Id="rId3629" Type="http://schemas.openxmlformats.org/officeDocument/2006/relationships/image" Target="media/image3621.png"/><Relationship Id="rId3630" Type="http://schemas.openxmlformats.org/officeDocument/2006/relationships/image" Target="media/image3622.png"/><Relationship Id="rId3631" Type="http://schemas.openxmlformats.org/officeDocument/2006/relationships/image" Target="media/image3623.png"/><Relationship Id="rId3632" Type="http://schemas.openxmlformats.org/officeDocument/2006/relationships/image" Target="media/image3624.png"/><Relationship Id="rId3633" Type="http://schemas.openxmlformats.org/officeDocument/2006/relationships/image" Target="media/image3625.png"/><Relationship Id="rId3634" Type="http://schemas.openxmlformats.org/officeDocument/2006/relationships/image" Target="media/image3626.png"/><Relationship Id="rId3635" Type="http://schemas.openxmlformats.org/officeDocument/2006/relationships/image" Target="media/image3627.png"/><Relationship Id="rId3636" Type="http://schemas.openxmlformats.org/officeDocument/2006/relationships/image" Target="media/image3628.png"/><Relationship Id="rId3637" Type="http://schemas.openxmlformats.org/officeDocument/2006/relationships/image" Target="media/image3629.png"/><Relationship Id="rId3638" Type="http://schemas.openxmlformats.org/officeDocument/2006/relationships/image" Target="media/image3630.png"/><Relationship Id="rId3639" Type="http://schemas.openxmlformats.org/officeDocument/2006/relationships/image" Target="media/image3631.png"/><Relationship Id="rId3640" Type="http://schemas.openxmlformats.org/officeDocument/2006/relationships/image" Target="media/image3632.png"/><Relationship Id="rId3641" Type="http://schemas.openxmlformats.org/officeDocument/2006/relationships/image" Target="media/image3633.png"/><Relationship Id="rId3642" Type="http://schemas.openxmlformats.org/officeDocument/2006/relationships/image" Target="media/image3634.png"/><Relationship Id="rId3643" Type="http://schemas.openxmlformats.org/officeDocument/2006/relationships/image" Target="media/image3635.png"/><Relationship Id="rId3644" Type="http://schemas.openxmlformats.org/officeDocument/2006/relationships/image" Target="media/image3636.png"/><Relationship Id="rId3645" Type="http://schemas.openxmlformats.org/officeDocument/2006/relationships/image" Target="media/image3637.png"/><Relationship Id="rId3646" Type="http://schemas.openxmlformats.org/officeDocument/2006/relationships/image" Target="media/image3638.png"/><Relationship Id="rId3647" Type="http://schemas.openxmlformats.org/officeDocument/2006/relationships/image" Target="media/image3639.png"/><Relationship Id="rId3648" Type="http://schemas.openxmlformats.org/officeDocument/2006/relationships/image" Target="media/image3640.png"/><Relationship Id="rId3649" Type="http://schemas.openxmlformats.org/officeDocument/2006/relationships/image" Target="media/image3641.png"/><Relationship Id="rId3650" Type="http://schemas.openxmlformats.org/officeDocument/2006/relationships/image" Target="media/image36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